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E7DD5" w14:textId="77777777" w:rsidR="005A7FEE" w:rsidRPr="007A5E00" w:rsidRDefault="005A7FEE" w:rsidP="005A7FEE">
      <w:pPr>
        <w:jc w:val="center"/>
        <w:rPr>
          <w:sz w:val="28"/>
          <w:szCs w:val="28"/>
        </w:rPr>
      </w:pPr>
      <w:r w:rsidRPr="007A5E00">
        <w:rPr>
          <w:sz w:val="28"/>
          <w:szCs w:val="28"/>
        </w:rPr>
        <w:t>Администрация муниципального района Безенчукский Самарской области</w:t>
      </w:r>
    </w:p>
    <w:p w14:paraId="117E253B" w14:textId="77777777" w:rsidR="005A7FEE" w:rsidRPr="007A5E00" w:rsidRDefault="005A7FEE" w:rsidP="005A7FEE">
      <w:pPr>
        <w:jc w:val="right"/>
        <w:rPr>
          <w:sz w:val="28"/>
          <w:szCs w:val="28"/>
        </w:rPr>
      </w:pPr>
      <w:r w:rsidRPr="007A5E00">
        <w:rPr>
          <w:sz w:val="28"/>
          <w:szCs w:val="28"/>
        </w:rPr>
        <w:t xml:space="preserve">        </w:t>
      </w:r>
    </w:p>
    <w:p w14:paraId="2F66FB89" w14:textId="77777777" w:rsidR="005A7FEE" w:rsidRPr="007A5E00" w:rsidRDefault="005A7FEE" w:rsidP="005A7FEE">
      <w:pPr>
        <w:jc w:val="right"/>
        <w:rPr>
          <w:sz w:val="28"/>
          <w:szCs w:val="28"/>
        </w:rPr>
      </w:pPr>
    </w:p>
    <w:p w14:paraId="1CCC8BF7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14:paraId="6E224A5C" w14:textId="77777777" w:rsidR="00586D43" w:rsidRPr="008358D9" w:rsidRDefault="00FC46E3" w:rsidP="00586D43">
      <w:pPr>
        <w:tabs>
          <w:tab w:val="left" w:pos="3150"/>
        </w:tabs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586D43" w:rsidRPr="008358D9">
        <w:rPr>
          <w:color w:val="000000" w:themeColor="text1"/>
          <w:sz w:val="28"/>
          <w:szCs w:val="28"/>
        </w:rPr>
        <w:t>Руководитель аппарата Главы муниципального района Безенчукский</w:t>
      </w:r>
      <w:r w:rsidR="00586D43" w:rsidRPr="008358D9">
        <w:rPr>
          <w:rFonts w:ascii="Arial" w:hAnsi="Arial" w:cs="Arial"/>
          <w:color w:val="000000" w:themeColor="text1"/>
        </w:rPr>
        <w:t> </w:t>
      </w:r>
    </w:p>
    <w:p w14:paraId="348B9E23" w14:textId="77777777" w:rsidR="00FC46E3" w:rsidRPr="008358D9" w:rsidRDefault="00FC46E3" w:rsidP="00586D43">
      <w:pPr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</w:t>
      </w:r>
    </w:p>
    <w:p w14:paraId="6B3E8226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</w:p>
    <w:p w14:paraId="5813D90D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_____________________ </w:t>
      </w:r>
      <w:r w:rsidR="00586D43" w:rsidRPr="008358D9">
        <w:rPr>
          <w:color w:val="000000" w:themeColor="text1"/>
          <w:sz w:val="28"/>
          <w:szCs w:val="28"/>
        </w:rPr>
        <w:t xml:space="preserve">Л.В. </w:t>
      </w:r>
      <w:proofErr w:type="spellStart"/>
      <w:r w:rsidR="00586D43" w:rsidRPr="008358D9">
        <w:rPr>
          <w:color w:val="000000" w:themeColor="text1"/>
          <w:sz w:val="28"/>
          <w:szCs w:val="28"/>
        </w:rPr>
        <w:t>Четвергова</w:t>
      </w:r>
      <w:proofErr w:type="spellEnd"/>
    </w:p>
    <w:p w14:paraId="0C7A9B45" w14:textId="77777777" w:rsidR="00FC46E3" w:rsidRPr="008358D9" w:rsidRDefault="00FC46E3" w:rsidP="00FC46E3">
      <w:pPr>
        <w:jc w:val="right"/>
        <w:rPr>
          <w:color w:val="000000" w:themeColor="text1"/>
          <w:sz w:val="28"/>
          <w:szCs w:val="28"/>
        </w:rPr>
      </w:pPr>
    </w:p>
    <w:p w14:paraId="56A36DD9" w14:textId="56CE3159" w:rsidR="005A7FEE" w:rsidRPr="008358D9" w:rsidRDefault="00FC46E3" w:rsidP="00FC46E3">
      <w:pPr>
        <w:jc w:val="center"/>
        <w:rPr>
          <w:color w:val="000000" w:themeColor="text1"/>
          <w:sz w:val="28"/>
          <w:szCs w:val="28"/>
          <w:u w:val="single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AB5761" w:rsidRPr="008358D9">
        <w:rPr>
          <w:color w:val="000000" w:themeColor="text1"/>
          <w:sz w:val="28"/>
          <w:szCs w:val="28"/>
        </w:rPr>
        <w:t xml:space="preserve">     </w:t>
      </w:r>
      <w:r w:rsidR="006E386F" w:rsidRPr="008358D9">
        <w:rPr>
          <w:color w:val="000000" w:themeColor="text1"/>
          <w:sz w:val="28"/>
          <w:szCs w:val="28"/>
        </w:rPr>
        <w:t xml:space="preserve">               </w:t>
      </w:r>
      <w:r w:rsidR="00AB5761" w:rsidRPr="008358D9">
        <w:rPr>
          <w:color w:val="000000" w:themeColor="text1"/>
          <w:sz w:val="28"/>
          <w:szCs w:val="28"/>
        </w:rPr>
        <w:t xml:space="preserve">      </w:t>
      </w:r>
      <w:r w:rsidRPr="008358D9">
        <w:rPr>
          <w:color w:val="000000" w:themeColor="text1"/>
          <w:sz w:val="28"/>
          <w:szCs w:val="28"/>
        </w:rPr>
        <w:t xml:space="preserve"> </w:t>
      </w:r>
      <w:r w:rsidR="00761C05" w:rsidRPr="008358D9">
        <w:rPr>
          <w:color w:val="000000" w:themeColor="text1"/>
          <w:sz w:val="28"/>
          <w:szCs w:val="28"/>
          <w:u w:val="single"/>
        </w:rPr>
        <w:t>«</w:t>
      </w:r>
      <w:r w:rsidR="00180B0A" w:rsidRPr="008358D9">
        <w:rPr>
          <w:color w:val="000000" w:themeColor="text1"/>
          <w:sz w:val="28"/>
          <w:szCs w:val="28"/>
          <w:u w:val="single"/>
        </w:rPr>
        <w:t>2</w:t>
      </w:r>
      <w:r w:rsidR="00CD050A">
        <w:rPr>
          <w:color w:val="000000" w:themeColor="text1"/>
          <w:sz w:val="28"/>
          <w:szCs w:val="28"/>
          <w:u w:val="single"/>
        </w:rPr>
        <w:t>8</w:t>
      </w:r>
      <w:r w:rsidR="00761C05" w:rsidRPr="008358D9">
        <w:rPr>
          <w:color w:val="000000" w:themeColor="text1"/>
          <w:sz w:val="28"/>
          <w:szCs w:val="28"/>
          <w:u w:val="single"/>
        </w:rPr>
        <w:t xml:space="preserve">» </w:t>
      </w:r>
      <w:r w:rsidR="00CD050A">
        <w:rPr>
          <w:color w:val="000000" w:themeColor="text1"/>
          <w:sz w:val="28"/>
          <w:szCs w:val="28"/>
          <w:u w:val="single"/>
        </w:rPr>
        <w:t>сентября</w:t>
      </w:r>
      <w:r w:rsidR="00761C05" w:rsidRPr="008358D9">
        <w:rPr>
          <w:color w:val="000000" w:themeColor="text1"/>
          <w:sz w:val="28"/>
          <w:szCs w:val="28"/>
          <w:u w:val="single"/>
        </w:rPr>
        <w:t xml:space="preserve"> 20</w:t>
      </w:r>
      <w:r w:rsidR="00E221FB" w:rsidRPr="008358D9">
        <w:rPr>
          <w:color w:val="000000" w:themeColor="text1"/>
          <w:sz w:val="28"/>
          <w:szCs w:val="28"/>
          <w:u w:val="single"/>
        </w:rPr>
        <w:t>2</w:t>
      </w:r>
      <w:r w:rsidR="00DA6680">
        <w:rPr>
          <w:color w:val="000000" w:themeColor="text1"/>
          <w:sz w:val="28"/>
          <w:szCs w:val="28"/>
          <w:u w:val="single"/>
        </w:rPr>
        <w:t>3</w:t>
      </w:r>
      <w:r w:rsidR="000A0199">
        <w:rPr>
          <w:color w:val="000000" w:themeColor="text1"/>
          <w:sz w:val="28"/>
          <w:szCs w:val="28"/>
          <w:u w:val="single"/>
        </w:rPr>
        <w:t xml:space="preserve"> </w:t>
      </w:r>
      <w:r w:rsidR="00761C05" w:rsidRPr="008358D9">
        <w:rPr>
          <w:color w:val="000000" w:themeColor="text1"/>
          <w:sz w:val="28"/>
          <w:szCs w:val="28"/>
          <w:u w:val="single"/>
        </w:rPr>
        <w:t>г</w:t>
      </w:r>
    </w:p>
    <w:p w14:paraId="56B9F81F" w14:textId="77777777" w:rsidR="005A7FEE" w:rsidRPr="008358D9" w:rsidRDefault="005A7FEE" w:rsidP="005A7FEE">
      <w:pPr>
        <w:jc w:val="center"/>
        <w:rPr>
          <w:color w:val="000000" w:themeColor="text1"/>
          <w:sz w:val="28"/>
          <w:szCs w:val="28"/>
        </w:rPr>
      </w:pPr>
    </w:p>
    <w:p w14:paraId="37709262" w14:textId="3D30C3C1" w:rsidR="00CE7D17" w:rsidRPr="008358D9" w:rsidRDefault="00CE7D17" w:rsidP="00CE7D17">
      <w:pPr>
        <w:jc w:val="center"/>
        <w:rPr>
          <w:b/>
          <w:bCs/>
          <w:color w:val="000000" w:themeColor="text1"/>
          <w:sz w:val="28"/>
          <w:szCs w:val="28"/>
        </w:rPr>
      </w:pPr>
      <w:r w:rsidRPr="008358D9">
        <w:rPr>
          <w:b/>
          <w:color w:val="000000" w:themeColor="text1"/>
          <w:sz w:val="28"/>
          <w:szCs w:val="28"/>
        </w:rPr>
        <w:t xml:space="preserve">Заседание </w:t>
      </w:r>
      <w:r w:rsidRPr="008358D9">
        <w:rPr>
          <w:b/>
          <w:bCs/>
          <w:color w:val="000000" w:themeColor="text1"/>
          <w:sz w:val="28"/>
          <w:szCs w:val="28"/>
        </w:rPr>
        <w:t xml:space="preserve">межведомственной комиссии </w:t>
      </w:r>
    </w:p>
    <w:p w14:paraId="74AC7A43" w14:textId="77777777" w:rsidR="00CE7D17" w:rsidRPr="008358D9" w:rsidRDefault="00CE7D17" w:rsidP="00CE7D17">
      <w:pPr>
        <w:jc w:val="center"/>
        <w:rPr>
          <w:b/>
          <w:bCs/>
          <w:color w:val="000000" w:themeColor="text1"/>
          <w:sz w:val="28"/>
          <w:szCs w:val="28"/>
        </w:rPr>
      </w:pPr>
      <w:r w:rsidRPr="008358D9">
        <w:rPr>
          <w:b/>
          <w:bCs/>
          <w:color w:val="000000" w:themeColor="text1"/>
          <w:sz w:val="28"/>
          <w:szCs w:val="28"/>
        </w:rPr>
        <w:t xml:space="preserve">по реализации единой миграционной политики </w:t>
      </w:r>
    </w:p>
    <w:p w14:paraId="17DB532E" w14:textId="77777777" w:rsidR="00CE7D17" w:rsidRPr="008358D9" w:rsidRDefault="00CE7D17" w:rsidP="00CE7D17">
      <w:pPr>
        <w:jc w:val="center"/>
        <w:rPr>
          <w:b/>
          <w:color w:val="000000" w:themeColor="text1"/>
          <w:sz w:val="28"/>
          <w:szCs w:val="28"/>
        </w:rPr>
      </w:pPr>
      <w:r w:rsidRPr="008358D9">
        <w:rPr>
          <w:b/>
          <w:bCs/>
          <w:color w:val="000000" w:themeColor="text1"/>
          <w:sz w:val="28"/>
          <w:szCs w:val="28"/>
        </w:rPr>
        <w:t xml:space="preserve">на территории муниципального района </w:t>
      </w:r>
      <w:r w:rsidRPr="008358D9">
        <w:rPr>
          <w:b/>
          <w:color w:val="000000" w:themeColor="text1"/>
          <w:sz w:val="28"/>
          <w:szCs w:val="28"/>
        </w:rPr>
        <w:t>Безенчукский</w:t>
      </w:r>
      <w:r w:rsidRPr="008358D9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14:paraId="5412C27C" w14:textId="77777777" w:rsidR="00CE7D17" w:rsidRPr="008358D9" w:rsidRDefault="00CE7D17" w:rsidP="00CE7D17">
      <w:pPr>
        <w:jc w:val="center"/>
        <w:rPr>
          <w:color w:val="000000" w:themeColor="text1"/>
          <w:sz w:val="28"/>
          <w:szCs w:val="28"/>
        </w:rPr>
      </w:pPr>
    </w:p>
    <w:p w14:paraId="6EBBE06B" w14:textId="77777777" w:rsidR="005A7FEE" w:rsidRPr="008358D9" w:rsidRDefault="005A7FEE" w:rsidP="005A7FEE">
      <w:pPr>
        <w:jc w:val="center"/>
        <w:rPr>
          <w:color w:val="000000" w:themeColor="text1"/>
          <w:sz w:val="28"/>
          <w:szCs w:val="28"/>
        </w:rPr>
      </w:pPr>
    </w:p>
    <w:p w14:paraId="389D4CC0" w14:textId="49801EDE" w:rsidR="005A7FEE" w:rsidRPr="008358D9" w:rsidRDefault="005A7FEE" w:rsidP="005A7FEE">
      <w:pPr>
        <w:jc w:val="center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>Протокол №</w:t>
      </w:r>
      <w:r w:rsidR="005168A3" w:rsidRPr="008358D9">
        <w:rPr>
          <w:color w:val="000000" w:themeColor="text1"/>
          <w:sz w:val="28"/>
          <w:szCs w:val="28"/>
        </w:rPr>
        <w:t xml:space="preserve"> </w:t>
      </w:r>
      <w:r w:rsidR="00CD050A">
        <w:rPr>
          <w:color w:val="000000" w:themeColor="text1"/>
          <w:sz w:val="28"/>
          <w:szCs w:val="28"/>
        </w:rPr>
        <w:t>3</w:t>
      </w:r>
      <w:r w:rsidR="00DA6680">
        <w:rPr>
          <w:color w:val="000000" w:themeColor="text1"/>
          <w:sz w:val="28"/>
          <w:szCs w:val="28"/>
        </w:rPr>
        <w:t>/23</w:t>
      </w:r>
    </w:p>
    <w:p w14:paraId="0596408A" w14:textId="77777777" w:rsidR="005A7FEE" w:rsidRPr="008358D9" w:rsidRDefault="005A7FEE" w:rsidP="005A7FE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</w:t>
      </w:r>
    </w:p>
    <w:p w14:paraId="703698FD" w14:textId="77777777" w:rsidR="005E298C" w:rsidRPr="008358D9" w:rsidRDefault="005E298C" w:rsidP="005A7FEE">
      <w:pPr>
        <w:jc w:val="both"/>
        <w:rPr>
          <w:color w:val="000000" w:themeColor="text1"/>
          <w:sz w:val="28"/>
          <w:szCs w:val="28"/>
        </w:rPr>
      </w:pPr>
    </w:p>
    <w:p w14:paraId="79981E37" w14:textId="77777777" w:rsidR="005E298C" w:rsidRPr="008358D9" w:rsidRDefault="005E298C" w:rsidP="005A7FEE">
      <w:pPr>
        <w:jc w:val="both"/>
        <w:rPr>
          <w:color w:val="000000" w:themeColor="text1"/>
          <w:sz w:val="28"/>
          <w:szCs w:val="28"/>
        </w:rPr>
      </w:pPr>
    </w:p>
    <w:p w14:paraId="5BCC0B01" w14:textId="1A172624" w:rsidR="00FD6E3E" w:rsidRPr="008358D9" w:rsidRDefault="005A7FEE" w:rsidP="00ED74E1">
      <w:pPr>
        <w:jc w:val="center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</w:t>
      </w:r>
      <w:r w:rsidR="00ED7FCC" w:rsidRPr="008358D9">
        <w:rPr>
          <w:color w:val="000000" w:themeColor="text1"/>
          <w:sz w:val="28"/>
          <w:szCs w:val="28"/>
        </w:rPr>
        <w:t>Администрация</w:t>
      </w:r>
      <w:r w:rsidR="00C10674" w:rsidRPr="008358D9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 xml:space="preserve">района  </w:t>
      </w:r>
      <w:r w:rsidR="00C10674" w:rsidRPr="008358D9">
        <w:rPr>
          <w:color w:val="000000" w:themeColor="text1"/>
          <w:sz w:val="28"/>
          <w:szCs w:val="28"/>
        </w:rPr>
        <w:t xml:space="preserve">       </w:t>
      </w:r>
      <w:r w:rsidR="00ED7FCC" w:rsidRPr="008358D9">
        <w:rPr>
          <w:color w:val="000000" w:themeColor="text1"/>
          <w:sz w:val="28"/>
          <w:szCs w:val="28"/>
        </w:rPr>
        <w:t xml:space="preserve">                                            </w:t>
      </w:r>
      <w:r w:rsidR="00257950" w:rsidRPr="008358D9">
        <w:rPr>
          <w:color w:val="000000" w:themeColor="text1"/>
          <w:sz w:val="28"/>
          <w:szCs w:val="28"/>
        </w:rPr>
        <w:t xml:space="preserve">     </w:t>
      </w:r>
      <w:r w:rsidR="00761C05" w:rsidRPr="008358D9">
        <w:rPr>
          <w:color w:val="000000" w:themeColor="text1"/>
          <w:sz w:val="28"/>
          <w:szCs w:val="28"/>
          <w:u w:val="single"/>
        </w:rPr>
        <w:t>«</w:t>
      </w:r>
      <w:r w:rsidR="00180B0A" w:rsidRPr="008358D9">
        <w:rPr>
          <w:color w:val="000000" w:themeColor="text1"/>
          <w:sz w:val="28"/>
          <w:szCs w:val="28"/>
          <w:u w:val="single"/>
        </w:rPr>
        <w:t>2</w:t>
      </w:r>
      <w:r w:rsidR="00CD050A">
        <w:rPr>
          <w:color w:val="000000" w:themeColor="text1"/>
          <w:sz w:val="28"/>
          <w:szCs w:val="28"/>
          <w:u w:val="single"/>
        </w:rPr>
        <w:t>8</w:t>
      </w:r>
      <w:r w:rsidR="00761C05" w:rsidRPr="008358D9">
        <w:rPr>
          <w:color w:val="000000" w:themeColor="text1"/>
          <w:sz w:val="28"/>
          <w:szCs w:val="28"/>
          <w:u w:val="single"/>
        </w:rPr>
        <w:t>»</w:t>
      </w:r>
      <w:r w:rsidR="00DA6680">
        <w:rPr>
          <w:color w:val="000000" w:themeColor="text1"/>
          <w:sz w:val="28"/>
          <w:szCs w:val="28"/>
          <w:u w:val="single"/>
        </w:rPr>
        <w:t xml:space="preserve"> </w:t>
      </w:r>
      <w:r w:rsidR="00CD050A">
        <w:rPr>
          <w:color w:val="000000" w:themeColor="text1"/>
          <w:sz w:val="28"/>
          <w:szCs w:val="28"/>
          <w:u w:val="single"/>
        </w:rPr>
        <w:t>сентября</w:t>
      </w:r>
      <w:r w:rsidR="003E64E1" w:rsidRPr="008358D9">
        <w:rPr>
          <w:color w:val="000000" w:themeColor="text1"/>
          <w:sz w:val="28"/>
          <w:szCs w:val="28"/>
          <w:u w:val="single"/>
        </w:rPr>
        <w:t xml:space="preserve"> </w:t>
      </w:r>
      <w:r w:rsidR="00761C05" w:rsidRPr="008358D9">
        <w:rPr>
          <w:color w:val="000000" w:themeColor="text1"/>
          <w:sz w:val="28"/>
          <w:szCs w:val="28"/>
          <w:u w:val="single"/>
        </w:rPr>
        <w:t>20</w:t>
      </w:r>
      <w:r w:rsidR="00E221FB" w:rsidRPr="008358D9">
        <w:rPr>
          <w:color w:val="000000" w:themeColor="text1"/>
          <w:sz w:val="28"/>
          <w:szCs w:val="28"/>
          <w:u w:val="single"/>
        </w:rPr>
        <w:t>2</w:t>
      </w:r>
      <w:r w:rsidR="00DA6680">
        <w:rPr>
          <w:color w:val="000000" w:themeColor="text1"/>
          <w:sz w:val="28"/>
          <w:szCs w:val="28"/>
          <w:u w:val="single"/>
        </w:rPr>
        <w:t xml:space="preserve">3 </w:t>
      </w:r>
      <w:r w:rsidR="00761C05" w:rsidRPr="008358D9">
        <w:rPr>
          <w:color w:val="000000" w:themeColor="text1"/>
          <w:sz w:val="28"/>
          <w:szCs w:val="28"/>
          <w:u w:val="single"/>
        </w:rPr>
        <w:t>г</w:t>
      </w:r>
      <w:r w:rsidR="00ED7FCC" w:rsidRPr="008358D9">
        <w:rPr>
          <w:color w:val="000000" w:themeColor="text1"/>
          <w:sz w:val="28"/>
          <w:szCs w:val="28"/>
        </w:rPr>
        <w:t xml:space="preserve">         </w:t>
      </w:r>
      <w:r w:rsidR="000373A4" w:rsidRPr="008358D9">
        <w:rPr>
          <w:color w:val="000000" w:themeColor="text1"/>
          <w:sz w:val="28"/>
          <w:szCs w:val="28"/>
        </w:rPr>
        <w:t xml:space="preserve">        </w:t>
      </w:r>
      <w:r w:rsidR="003F53F9">
        <w:rPr>
          <w:color w:val="000000" w:themeColor="text1"/>
          <w:sz w:val="28"/>
          <w:szCs w:val="28"/>
        </w:rPr>
        <w:t>Малый</w:t>
      </w:r>
      <w:r w:rsidR="00E71B5D" w:rsidRPr="008358D9">
        <w:rPr>
          <w:color w:val="000000" w:themeColor="text1"/>
          <w:sz w:val="28"/>
          <w:szCs w:val="28"/>
        </w:rPr>
        <w:t xml:space="preserve"> зал</w:t>
      </w:r>
      <w:r w:rsidR="00ED7FCC"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FD6E3E" w:rsidRPr="008358D9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 xml:space="preserve">в </w:t>
      </w:r>
      <w:r w:rsidR="00586D43" w:rsidRPr="008358D9">
        <w:rPr>
          <w:color w:val="000000" w:themeColor="text1"/>
          <w:sz w:val="28"/>
          <w:szCs w:val="28"/>
        </w:rPr>
        <w:t>1</w:t>
      </w:r>
      <w:r w:rsidR="000A0199">
        <w:rPr>
          <w:color w:val="000000" w:themeColor="text1"/>
          <w:sz w:val="28"/>
          <w:szCs w:val="28"/>
        </w:rPr>
        <w:t>0</w:t>
      </w:r>
      <w:r w:rsidR="00017578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>ч</w:t>
      </w:r>
      <w:r w:rsidR="000A0199">
        <w:rPr>
          <w:color w:val="000000" w:themeColor="text1"/>
          <w:sz w:val="28"/>
          <w:szCs w:val="28"/>
        </w:rPr>
        <w:t>.</w:t>
      </w:r>
      <w:r w:rsidR="00ED7FCC" w:rsidRPr="008358D9">
        <w:rPr>
          <w:color w:val="000000" w:themeColor="text1"/>
          <w:sz w:val="28"/>
          <w:szCs w:val="28"/>
        </w:rPr>
        <w:t>00</w:t>
      </w:r>
      <w:r w:rsidR="00017578">
        <w:rPr>
          <w:color w:val="000000" w:themeColor="text1"/>
          <w:sz w:val="28"/>
          <w:szCs w:val="28"/>
        </w:rPr>
        <w:t xml:space="preserve"> </w:t>
      </w:r>
      <w:r w:rsidR="00ED7FCC" w:rsidRPr="008358D9">
        <w:rPr>
          <w:color w:val="000000" w:themeColor="text1"/>
          <w:sz w:val="28"/>
          <w:szCs w:val="28"/>
        </w:rPr>
        <w:t>м.</w:t>
      </w:r>
      <w:r w:rsidR="00FD6E3E" w:rsidRPr="008358D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EA321A" w:rsidRPr="008358D9">
        <w:rPr>
          <w:color w:val="000000" w:themeColor="text1"/>
          <w:sz w:val="28"/>
          <w:szCs w:val="28"/>
        </w:rPr>
        <w:t xml:space="preserve">                        </w:t>
      </w:r>
      <w:r w:rsidR="00FD6E3E" w:rsidRPr="008358D9">
        <w:rPr>
          <w:color w:val="000000" w:themeColor="text1"/>
          <w:sz w:val="28"/>
          <w:szCs w:val="28"/>
        </w:rPr>
        <w:t xml:space="preserve"> </w:t>
      </w:r>
      <w:r w:rsidR="00EA321A" w:rsidRPr="008358D9">
        <w:rPr>
          <w:color w:val="000000" w:themeColor="text1"/>
          <w:sz w:val="28"/>
          <w:szCs w:val="28"/>
        </w:rPr>
        <w:t xml:space="preserve">    </w:t>
      </w:r>
      <w:r w:rsidR="00FD6E3E" w:rsidRPr="008358D9">
        <w:rPr>
          <w:color w:val="000000" w:themeColor="text1"/>
          <w:sz w:val="28"/>
          <w:szCs w:val="28"/>
        </w:rPr>
        <w:t xml:space="preserve">   </w:t>
      </w:r>
    </w:p>
    <w:p w14:paraId="3DCF1C46" w14:textId="77777777" w:rsidR="005E298C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             </w:t>
      </w:r>
    </w:p>
    <w:p w14:paraId="4D7C8D62" w14:textId="77777777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      </w:t>
      </w:r>
    </w:p>
    <w:p w14:paraId="3E48CE48" w14:textId="77777777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       Присутствовали:</w:t>
      </w:r>
    </w:p>
    <w:p w14:paraId="0A1E664B" w14:textId="77777777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</w:p>
    <w:p w14:paraId="4B46FF52" w14:textId="7F7C7AE1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Председатель </w:t>
      </w:r>
      <w:r w:rsidR="007C270D" w:rsidRPr="008358D9">
        <w:rPr>
          <w:bCs/>
          <w:color w:val="000000" w:themeColor="text1"/>
          <w:sz w:val="28"/>
          <w:szCs w:val="28"/>
        </w:rPr>
        <w:t>комиссии</w:t>
      </w:r>
      <w:r w:rsidRPr="008358D9">
        <w:rPr>
          <w:color w:val="000000" w:themeColor="text1"/>
          <w:sz w:val="28"/>
          <w:szCs w:val="28"/>
        </w:rPr>
        <w:t xml:space="preserve">            </w:t>
      </w:r>
      <w:r w:rsidR="007C270D" w:rsidRPr="008358D9">
        <w:rPr>
          <w:color w:val="000000" w:themeColor="text1"/>
          <w:sz w:val="28"/>
          <w:szCs w:val="28"/>
        </w:rPr>
        <w:t xml:space="preserve">           </w:t>
      </w:r>
      <w:r w:rsidRPr="008358D9">
        <w:rPr>
          <w:color w:val="000000" w:themeColor="text1"/>
          <w:sz w:val="28"/>
          <w:szCs w:val="28"/>
        </w:rPr>
        <w:t xml:space="preserve">   </w:t>
      </w:r>
      <w:r w:rsidR="00B52274">
        <w:rPr>
          <w:color w:val="000000" w:themeColor="text1"/>
          <w:sz w:val="28"/>
          <w:szCs w:val="28"/>
        </w:rPr>
        <w:t xml:space="preserve">        </w:t>
      </w:r>
      <w:r w:rsidRPr="008358D9">
        <w:rPr>
          <w:color w:val="000000" w:themeColor="text1"/>
          <w:sz w:val="28"/>
          <w:szCs w:val="28"/>
        </w:rPr>
        <w:t xml:space="preserve"> -   </w:t>
      </w:r>
      <w:r w:rsidR="00586D43" w:rsidRPr="008358D9">
        <w:rPr>
          <w:color w:val="000000" w:themeColor="text1"/>
          <w:sz w:val="28"/>
          <w:szCs w:val="28"/>
        </w:rPr>
        <w:t xml:space="preserve">Л.В. </w:t>
      </w:r>
      <w:proofErr w:type="spellStart"/>
      <w:r w:rsidR="00586D43" w:rsidRPr="008358D9">
        <w:rPr>
          <w:color w:val="000000" w:themeColor="text1"/>
          <w:sz w:val="28"/>
          <w:szCs w:val="28"/>
        </w:rPr>
        <w:t>Четвергова</w:t>
      </w:r>
      <w:proofErr w:type="spellEnd"/>
    </w:p>
    <w:p w14:paraId="75DB7040" w14:textId="11FE80D3" w:rsidR="001D65F0" w:rsidRPr="008358D9" w:rsidRDefault="00FD6E3E" w:rsidP="001D65F0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</w:t>
      </w:r>
    </w:p>
    <w:p w14:paraId="7D5F035C" w14:textId="4CE54114" w:rsidR="00FD6E3E" w:rsidRPr="008358D9" w:rsidRDefault="001D65F0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</w:t>
      </w:r>
      <w:r w:rsidR="00FD6E3E" w:rsidRPr="008358D9">
        <w:rPr>
          <w:color w:val="000000" w:themeColor="text1"/>
          <w:sz w:val="28"/>
          <w:szCs w:val="28"/>
        </w:rPr>
        <w:t xml:space="preserve">                            </w:t>
      </w:r>
    </w:p>
    <w:p w14:paraId="4110D383" w14:textId="051EFA7D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Секретарь                                                   </w:t>
      </w:r>
      <w:r w:rsidR="00B52274">
        <w:rPr>
          <w:color w:val="000000" w:themeColor="text1"/>
          <w:sz w:val="28"/>
          <w:szCs w:val="28"/>
        </w:rPr>
        <w:t xml:space="preserve">      </w:t>
      </w:r>
      <w:r w:rsidR="00CD050A">
        <w:rPr>
          <w:color w:val="000000" w:themeColor="text1"/>
          <w:sz w:val="28"/>
          <w:szCs w:val="28"/>
        </w:rPr>
        <w:t xml:space="preserve"> </w:t>
      </w:r>
      <w:r w:rsidRPr="008358D9">
        <w:rPr>
          <w:color w:val="000000" w:themeColor="text1"/>
          <w:sz w:val="28"/>
          <w:szCs w:val="28"/>
        </w:rPr>
        <w:t xml:space="preserve"> - </w:t>
      </w:r>
      <w:r w:rsidR="00A108F0">
        <w:rPr>
          <w:color w:val="000000" w:themeColor="text1"/>
          <w:sz w:val="28"/>
          <w:szCs w:val="28"/>
        </w:rPr>
        <w:t xml:space="preserve"> </w:t>
      </w:r>
      <w:r w:rsidR="00017578">
        <w:rPr>
          <w:color w:val="000000" w:themeColor="text1"/>
          <w:sz w:val="28"/>
          <w:szCs w:val="28"/>
        </w:rPr>
        <w:t>С.В. Баринова</w:t>
      </w:r>
      <w:r w:rsidRPr="008358D9">
        <w:rPr>
          <w:color w:val="000000" w:themeColor="text1"/>
          <w:sz w:val="28"/>
          <w:szCs w:val="28"/>
        </w:rPr>
        <w:t xml:space="preserve"> </w:t>
      </w:r>
    </w:p>
    <w:p w14:paraId="3D8F226E" w14:textId="5DDF9B82" w:rsidR="00FD6E3E" w:rsidRPr="008358D9" w:rsidRDefault="00A108F0" w:rsidP="00FD6E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28A7A2" w14:textId="6ED8E2F9" w:rsidR="00FD6E3E" w:rsidRPr="008358D9" w:rsidRDefault="00FD6E3E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Члены комиссии                                                </w:t>
      </w:r>
    </w:p>
    <w:p w14:paraId="2DB3CB3E" w14:textId="173763DB" w:rsidR="00FD6E3E" w:rsidRDefault="00FD6E3E" w:rsidP="00FD6E3E">
      <w:pPr>
        <w:jc w:val="both"/>
        <w:rPr>
          <w:color w:val="000000" w:themeColor="text1"/>
          <w:sz w:val="28"/>
          <w:szCs w:val="28"/>
        </w:rPr>
      </w:pPr>
    </w:p>
    <w:p w14:paraId="41671011" w14:textId="7777777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пециалист административно-</w:t>
      </w:r>
    </w:p>
    <w:p w14:paraId="33C2F3AE" w14:textId="7777777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вого отдела Администрации </w:t>
      </w:r>
    </w:p>
    <w:p w14:paraId="16CF664F" w14:textId="118853BC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Безенчукский                - Л.А. Титова </w:t>
      </w:r>
      <w:r w:rsidRPr="008358D9">
        <w:rPr>
          <w:color w:val="000000" w:themeColor="text1"/>
          <w:sz w:val="28"/>
          <w:szCs w:val="28"/>
        </w:rPr>
        <w:t xml:space="preserve"> </w:t>
      </w:r>
    </w:p>
    <w:p w14:paraId="3911C2D9" w14:textId="7777777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</w:p>
    <w:p w14:paraId="5DFAE497" w14:textId="015B09E8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 гражданской обороне</w:t>
      </w:r>
    </w:p>
    <w:p w14:paraId="1C97ADEC" w14:textId="207D7D16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чрезвычайным ситуациям Администрации</w:t>
      </w:r>
    </w:p>
    <w:p w14:paraId="09348159" w14:textId="36010EB7" w:rsidR="00B52274" w:rsidRDefault="00B52274" w:rsidP="00B522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Безенчукский                - А.М. Хасанова</w:t>
      </w:r>
    </w:p>
    <w:p w14:paraId="732BE54D" w14:textId="796CCCD4" w:rsidR="00B52274" w:rsidRPr="008358D9" w:rsidRDefault="00B52274" w:rsidP="00B52274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    </w:t>
      </w:r>
    </w:p>
    <w:p w14:paraId="6588D7BF" w14:textId="44F80980" w:rsidR="00FD6E3E" w:rsidRPr="008358D9" w:rsidRDefault="00B52274" w:rsidP="00FD6E3E">
      <w:pPr>
        <w:jc w:val="both"/>
        <w:rPr>
          <w:color w:val="000000" w:themeColor="text1"/>
          <w:sz w:val="28"/>
          <w:szCs w:val="28"/>
        </w:rPr>
      </w:pPr>
      <w:r w:rsidRPr="008358D9">
        <w:rPr>
          <w:color w:val="000000" w:themeColor="text1"/>
          <w:sz w:val="28"/>
          <w:szCs w:val="28"/>
        </w:rPr>
        <w:t xml:space="preserve">   </w:t>
      </w:r>
      <w:r w:rsidR="00FD6E3E" w:rsidRPr="008358D9">
        <w:rPr>
          <w:color w:val="000000" w:themeColor="text1"/>
          <w:sz w:val="28"/>
          <w:szCs w:val="28"/>
        </w:rPr>
        <w:t xml:space="preserve">  Приглашенны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6593"/>
      </w:tblGrid>
      <w:tr w:rsidR="008358D9" w:rsidRPr="008358D9" w14:paraId="05ECC4FE" w14:textId="77777777" w:rsidTr="00BE6F7B">
        <w:trPr>
          <w:trHeight w:val="82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4DC9AC81" w14:textId="40EE246F" w:rsidR="001C069B" w:rsidRPr="008358D9" w:rsidRDefault="00B52274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ркисова Л.О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EBA4A58" w14:textId="77777777" w:rsidR="00446FD1" w:rsidRDefault="00446FD1" w:rsidP="00D100C4">
            <w:pPr>
              <w:rPr>
                <w:color w:val="000000" w:themeColor="text1"/>
                <w:spacing w:val="-1"/>
                <w:sz w:val="28"/>
                <w:szCs w:val="28"/>
              </w:rPr>
            </w:pPr>
          </w:p>
          <w:p w14:paraId="4CEB9CD7" w14:textId="69769866" w:rsidR="001C069B" w:rsidRPr="008358D9" w:rsidRDefault="00CD050A" w:rsidP="00D100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Style w:val="af9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B52274">
              <w:rPr>
                <w:rStyle w:val="af9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авный специалист департамента труда и трудовой миграции Министерства труда, занятости, миграционной политики Самарской области</w:t>
            </w:r>
            <w:r w:rsidR="00C95FA5">
              <w:rPr>
                <w:rStyle w:val="af9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358D9" w:rsidRPr="008358D9" w14:paraId="529EC366" w14:textId="77777777" w:rsidTr="00BE6F7B">
        <w:trPr>
          <w:trHeight w:val="200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4B6ABA10" w14:textId="0F6D1CB6" w:rsidR="001C069B" w:rsidRPr="00446FD1" w:rsidRDefault="00BE6F7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асьянова О.В.</w:t>
            </w:r>
          </w:p>
          <w:p w14:paraId="3C6CBAA2" w14:textId="02FCCB98" w:rsidR="00446FD1" w:rsidRDefault="00446FD1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2D047934" w14:textId="371B3187" w:rsidR="009E72C3" w:rsidRDefault="009E72C3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2947E170" w14:textId="77777777" w:rsidR="00B704DB" w:rsidRDefault="00B704D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0D56D3F5" w14:textId="2C50203E" w:rsidR="009E72C3" w:rsidRPr="00446FD1" w:rsidRDefault="00B704D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имова И.В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099E111" w14:textId="77777777" w:rsidR="00BE6F7B" w:rsidRDefault="00BE6F7B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4BFC49A2" w14:textId="5818FCAF" w:rsidR="00446FD1" w:rsidRDefault="00CD050A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BE6F7B">
              <w:rPr>
                <w:color w:val="000000" w:themeColor="text1"/>
                <w:sz w:val="28"/>
                <w:szCs w:val="28"/>
              </w:rPr>
              <w:t>пециалист-эксперт</w:t>
            </w:r>
            <w:r w:rsidR="001C069B" w:rsidRPr="00446FD1">
              <w:rPr>
                <w:color w:val="000000" w:themeColor="text1"/>
                <w:sz w:val="28"/>
                <w:szCs w:val="28"/>
              </w:rPr>
              <w:t xml:space="preserve"> ОВМ О МВД России по Безенчукскому району</w:t>
            </w:r>
            <w:r w:rsidR="00BE6F7B">
              <w:rPr>
                <w:color w:val="000000" w:themeColor="text1"/>
                <w:sz w:val="28"/>
                <w:szCs w:val="28"/>
              </w:rPr>
              <w:t>;</w:t>
            </w:r>
          </w:p>
          <w:p w14:paraId="6B4BC9A8" w14:textId="558430A9" w:rsidR="009E72C3" w:rsidRDefault="009E72C3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4B4B9C56" w14:textId="5E45D759" w:rsidR="009E72C3" w:rsidRDefault="00CD050A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B704DB">
              <w:rPr>
                <w:color w:val="000000" w:themeColor="text1"/>
                <w:sz w:val="28"/>
                <w:szCs w:val="28"/>
              </w:rPr>
              <w:t>аместитель</w:t>
            </w:r>
            <w:r w:rsidR="00577F9E">
              <w:rPr>
                <w:color w:val="000000" w:themeColor="text1"/>
                <w:sz w:val="28"/>
                <w:szCs w:val="28"/>
              </w:rPr>
              <w:t xml:space="preserve"> д</w:t>
            </w:r>
            <w:r w:rsidR="009E72C3">
              <w:rPr>
                <w:color w:val="000000" w:themeColor="text1"/>
                <w:sz w:val="28"/>
                <w:szCs w:val="28"/>
              </w:rPr>
              <w:t>иректор</w:t>
            </w:r>
            <w:r w:rsidR="00577F9E">
              <w:rPr>
                <w:color w:val="000000" w:themeColor="text1"/>
                <w:sz w:val="28"/>
                <w:szCs w:val="28"/>
              </w:rPr>
              <w:t>а</w:t>
            </w:r>
            <w:r w:rsidR="00B704DB">
              <w:rPr>
                <w:color w:val="000000" w:themeColor="text1"/>
                <w:sz w:val="28"/>
                <w:szCs w:val="28"/>
              </w:rPr>
              <w:t xml:space="preserve"> по основной работе</w:t>
            </w:r>
            <w:r w:rsidR="009E72C3">
              <w:rPr>
                <w:color w:val="000000" w:themeColor="text1"/>
                <w:sz w:val="28"/>
                <w:szCs w:val="28"/>
              </w:rPr>
              <w:t xml:space="preserve"> МБУК муниципального района Безенчукский Самарской области «Многофункциональный культурный центр»</w:t>
            </w:r>
            <w:r w:rsidR="00C95FA5">
              <w:rPr>
                <w:color w:val="000000" w:themeColor="text1"/>
                <w:sz w:val="28"/>
                <w:szCs w:val="28"/>
              </w:rPr>
              <w:t>;</w:t>
            </w:r>
          </w:p>
          <w:p w14:paraId="570E173F" w14:textId="69E68800" w:rsidR="00446FD1" w:rsidRPr="00446FD1" w:rsidRDefault="00446FD1" w:rsidP="00E221F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8358D9" w:rsidRPr="008358D9" w14:paraId="4F19D887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2FBAEF08" w14:textId="5CFB7ECB" w:rsidR="001C069B" w:rsidRPr="008358D9" w:rsidRDefault="00951644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DA6680">
              <w:rPr>
                <w:color w:val="000000" w:themeColor="text1"/>
                <w:sz w:val="28"/>
                <w:szCs w:val="28"/>
              </w:rPr>
              <w:t>омова Ю.В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63804AD" w14:textId="77777777" w:rsidR="00446FD1" w:rsidRDefault="00446FD1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3170CA9E" w14:textId="5CBF2804" w:rsidR="001C069B" w:rsidRPr="008358D9" w:rsidRDefault="007D5A48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</w:t>
            </w:r>
            <w:r w:rsidR="00DA6680">
              <w:rPr>
                <w:color w:val="000000" w:themeColor="text1"/>
                <w:sz w:val="28"/>
                <w:szCs w:val="28"/>
              </w:rPr>
              <w:t>ь</w:t>
            </w:r>
            <w:r>
              <w:rPr>
                <w:color w:val="000000" w:themeColor="text1"/>
                <w:sz w:val="28"/>
                <w:szCs w:val="28"/>
              </w:rPr>
              <w:t xml:space="preserve"> директора</w:t>
            </w:r>
            <w:r w:rsidR="001C069B" w:rsidRPr="008358D9">
              <w:rPr>
                <w:color w:val="000000" w:themeColor="text1"/>
                <w:sz w:val="28"/>
                <w:szCs w:val="28"/>
              </w:rPr>
              <w:t xml:space="preserve"> ГКУ Самарской области "Комплексный центр социального обслуживания населения Юго-Западного округа" отделение муниципального района Безенчукский</w:t>
            </w:r>
            <w:r w:rsidR="000A74B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358D9" w:rsidRPr="008358D9" w14:paraId="59B39493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2D9497AC" w14:textId="77777777" w:rsidR="001C069B" w:rsidRPr="008358D9" w:rsidRDefault="001C069B" w:rsidP="00D100C4">
            <w:pPr>
              <w:shd w:val="clear" w:color="auto" w:fill="FFFFFF"/>
              <w:tabs>
                <w:tab w:val="left" w:pos="3528"/>
              </w:tabs>
              <w:rPr>
                <w:color w:val="000000" w:themeColor="text1"/>
                <w:sz w:val="28"/>
                <w:szCs w:val="28"/>
              </w:rPr>
            </w:pPr>
            <w:r w:rsidRPr="008358D9">
              <w:rPr>
                <w:color w:val="000000" w:themeColor="text1"/>
                <w:spacing w:val="-4"/>
                <w:sz w:val="28"/>
                <w:szCs w:val="28"/>
              </w:rPr>
              <w:t>Кудрявцева О.В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D137349" w14:textId="77777777" w:rsidR="002E0CBB" w:rsidRDefault="002E0CB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388B7927" w14:textId="15C34B59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358D9">
              <w:rPr>
                <w:color w:val="000000" w:themeColor="text1"/>
                <w:sz w:val="28"/>
                <w:szCs w:val="28"/>
              </w:rPr>
              <w:t>Главный редактор МУП районная газета «Сельский    труженик»</w:t>
            </w:r>
            <w:r w:rsidR="000A74B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358D9" w:rsidRPr="008358D9" w14:paraId="0479FCC3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5957A936" w14:textId="1B094372" w:rsidR="001C069B" w:rsidRPr="008358D9" w:rsidRDefault="000924D8" w:rsidP="00D100C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тков А.А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3A5D91B" w14:textId="77777777" w:rsidR="002E0CBB" w:rsidRDefault="002E0CBB" w:rsidP="00D100C4">
            <w:pPr>
              <w:rPr>
                <w:color w:val="000000" w:themeColor="text1"/>
                <w:sz w:val="28"/>
                <w:szCs w:val="28"/>
              </w:rPr>
            </w:pPr>
          </w:p>
          <w:p w14:paraId="3295EEE9" w14:textId="77777777" w:rsidR="00C95FA5" w:rsidRDefault="00C95FA5" w:rsidP="00C95FA5">
            <w:pPr>
              <w:rPr>
                <w:sz w:val="28"/>
                <w:szCs w:val="28"/>
              </w:rPr>
            </w:pPr>
          </w:p>
          <w:p w14:paraId="13036658" w14:textId="3403AB53" w:rsidR="001C069B" w:rsidRPr="00C95FA5" w:rsidRDefault="00C95FA5" w:rsidP="00D1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5FA5">
              <w:rPr>
                <w:sz w:val="28"/>
                <w:szCs w:val="28"/>
              </w:rPr>
              <w:t>онсультант отдела взаимодействия</w:t>
            </w:r>
            <w:r w:rsidR="0097578B">
              <w:rPr>
                <w:sz w:val="28"/>
                <w:szCs w:val="28"/>
              </w:rPr>
              <w:t xml:space="preserve"> </w:t>
            </w:r>
            <w:r w:rsidRPr="00C95FA5">
              <w:rPr>
                <w:sz w:val="28"/>
                <w:szCs w:val="28"/>
              </w:rPr>
              <w:t>с органами</w:t>
            </w:r>
            <w:r w:rsidR="0097578B">
              <w:rPr>
                <w:sz w:val="28"/>
                <w:szCs w:val="28"/>
              </w:rPr>
              <w:t xml:space="preserve"> </w:t>
            </w:r>
            <w:r w:rsidRPr="00C95FA5">
              <w:rPr>
                <w:sz w:val="28"/>
                <w:szCs w:val="28"/>
              </w:rPr>
              <w:t xml:space="preserve">местного самоуправления и образовательными организациями ЮЗУ </w:t>
            </w:r>
            <w:proofErr w:type="spellStart"/>
            <w:r w:rsidRPr="00C95FA5">
              <w:rPr>
                <w:sz w:val="28"/>
                <w:szCs w:val="28"/>
              </w:rPr>
              <w:t>МОиНСО</w:t>
            </w:r>
            <w:proofErr w:type="spellEnd"/>
            <w:r w:rsidR="000A74BA">
              <w:rPr>
                <w:sz w:val="28"/>
                <w:szCs w:val="28"/>
              </w:rPr>
              <w:t>;</w:t>
            </w:r>
          </w:p>
        </w:tc>
      </w:tr>
      <w:tr w:rsidR="008358D9" w:rsidRPr="008358D9" w14:paraId="7C295171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56E2808E" w14:textId="5D3D6047" w:rsidR="001C069B" w:rsidRPr="008358D9" w:rsidRDefault="00B704D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ова О.А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4B0CC60" w14:textId="77777777" w:rsidR="00017578" w:rsidRDefault="00017578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  <w:p w14:paraId="6EA31A38" w14:textId="77777777" w:rsidR="00B704DB" w:rsidRDefault="00B704D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ий специалист территориального</w:t>
            </w:r>
            <w:r w:rsidR="001C069B" w:rsidRPr="008358D9">
              <w:rPr>
                <w:color w:val="000000" w:themeColor="text1"/>
                <w:sz w:val="28"/>
                <w:szCs w:val="28"/>
              </w:rPr>
              <w:t xml:space="preserve"> «Центр занятости   населения муниципального района Безенчукский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4A6ABEDF" w14:textId="71C6B1E2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358D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358D9" w:rsidRPr="008358D9" w14:paraId="11655372" w14:textId="77777777" w:rsidTr="00BE6F7B">
        <w:trPr>
          <w:trHeight w:val="91"/>
          <w:jc w:val="center"/>
        </w:trPr>
        <w:tc>
          <w:tcPr>
            <w:tcW w:w="3179" w:type="dxa"/>
            <w:shd w:val="clear" w:color="auto" w:fill="auto"/>
            <w:vAlign w:val="center"/>
          </w:tcPr>
          <w:p w14:paraId="5826537C" w14:textId="6E1B24F7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3" w:type="dxa"/>
            <w:shd w:val="clear" w:color="auto" w:fill="auto"/>
            <w:vAlign w:val="center"/>
          </w:tcPr>
          <w:p w14:paraId="515DAA91" w14:textId="486537D1" w:rsidR="001C069B" w:rsidRPr="008358D9" w:rsidRDefault="001C069B" w:rsidP="00D100C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D47671" w14:textId="77777777" w:rsidR="009E72C3" w:rsidRPr="007A5E00" w:rsidRDefault="009E72C3" w:rsidP="00B704DB">
      <w:pPr>
        <w:spacing w:line="360" w:lineRule="auto"/>
        <w:jc w:val="center"/>
        <w:rPr>
          <w:sz w:val="28"/>
          <w:szCs w:val="28"/>
        </w:rPr>
      </w:pPr>
      <w:r w:rsidRPr="007A5E00">
        <w:rPr>
          <w:sz w:val="28"/>
          <w:szCs w:val="28"/>
        </w:rPr>
        <w:t>Повестка дня:</w:t>
      </w:r>
    </w:p>
    <w:p w14:paraId="17D0B62E" w14:textId="082207F3" w:rsidR="009E72C3" w:rsidRPr="00E221FB" w:rsidRDefault="009E72C3" w:rsidP="009E72C3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221FB">
        <w:rPr>
          <w:rFonts w:ascii="Times New Roman" w:hAnsi="Times New Roman"/>
          <w:b/>
          <w:sz w:val="28"/>
          <w:szCs w:val="28"/>
        </w:rPr>
        <w:t xml:space="preserve">1. Мониторинг миграционной ситуации в муниципальном районе      Безенчукский. Профилактическая работа с мигрантами в муниципальном районе Безенчукский по недопущению возникновения конфликтных ситуаций между местным населением и мигрантами за </w:t>
      </w:r>
      <w:r w:rsidR="008724E1" w:rsidRPr="008724E1">
        <w:rPr>
          <w:rFonts w:ascii="Times New Roman" w:hAnsi="Times New Roman"/>
          <w:b/>
          <w:sz w:val="28"/>
          <w:szCs w:val="28"/>
        </w:rPr>
        <w:t>3</w:t>
      </w:r>
      <w:r w:rsidRPr="00E221FB"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A6680">
        <w:rPr>
          <w:rFonts w:ascii="Times New Roman" w:hAnsi="Times New Roman"/>
          <w:b/>
          <w:sz w:val="28"/>
          <w:szCs w:val="28"/>
        </w:rPr>
        <w:t>3</w:t>
      </w:r>
      <w:r w:rsidRPr="00E221FB">
        <w:rPr>
          <w:rFonts w:ascii="Times New Roman" w:hAnsi="Times New Roman"/>
          <w:b/>
          <w:sz w:val="28"/>
          <w:szCs w:val="28"/>
        </w:rPr>
        <w:t xml:space="preserve"> года. </w:t>
      </w:r>
    </w:p>
    <w:p w14:paraId="3CE9B01E" w14:textId="77777777" w:rsidR="009E72C3" w:rsidRDefault="009E72C3" w:rsidP="009E7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C164B95" w14:textId="77777777" w:rsidR="009E72C3" w:rsidRPr="00E221FB" w:rsidRDefault="009E72C3" w:rsidP="009E7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FB">
        <w:rPr>
          <w:sz w:val="28"/>
          <w:szCs w:val="28"/>
        </w:rPr>
        <w:t xml:space="preserve">Докладчик: </w:t>
      </w:r>
    </w:p>
    <w:p w14:paraId="4131BF04" w14:textId="3A8C5A14" w:rsidR="00027342" w:rsidRDefault="008724E1" w:rsidP="009E72C3">
      <w:pPr>
        <w:widowControl w:val="0"/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rFonts w:eastAsia="BatangChe"/>
          <w:color w:val="000000" w:themeColor="text1"/>
          <w:sz w:val="28"/>
          <w:szCs w:val="28"/>
        </w:rPr>
        <w:t>Специалист - эксперт</w:t>
      </w:r>
      <w:r w:rsidR="00027342" w:rsidRPr="00446FD1">
        <w:rPr>
          <w:color w:val="000000" w:themeColor="text1"/>
          <w:sz w:val="28"/>
          <w:szCs w:val="28"/>
        </w:rPr>
        <w:t xml:space="preserve"> ОВМ О МВД России по Безенчукскому району </w:t>
      </w:r>
      <w:r>
        <w:rPr>
          <w:color w:val="000000" w:themeColor="text1"/>
          <w:sz w:val="28"/>
          <w:szCs w:val="28"/>
        </w:rPr>
        <w:t>Касьянова Олеся Валериевна</w:t>
      </w:r>
      <w:r w:rsidR="00027342">
        <w:rPr>
          <w:color w:val="000000" w:themeColor="text1"/>
          <w:sz w:val="28"/>
          <w:szCs w:val="28"/>
        </w:rPr>
        <w:t>.</w:t>
      </w:r>
    </w:p>
    <w:p w14:paraId="7B7DEA1C" w14:textId="0546181D" w:rsidR="009E72C3" w:rsidRPr="002E0CBB" w:rsidRDefault="009E72C3" w:rsidP="009E72C3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21FB">
        <w:rPr>
          <w:b/>
          <w:sz w:val="28"/>
          <w:szCs w:val="28"/>
        </w:rPr>
        <w:t>2. Исполнение п</w:t>
      </w:r>
      <w:r w:rsidRPr="00E221FB">
        <w:rPr>
          <w:b/>
          <w:kern w:val="1"/>
          <w:sz w:val="28"/>
          <w:szCs w:val="28"/>
          <w:lang w:eastAsia="hi-IN" w:bidi="hi-IN"/>
        </w:rPr>
        <w:t xml:space="preserve">лана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муниципального района </w:t>
      </w:r>
      <w:r w:rsidRPr="002E0CBB">
        <w:rPr>
          <w:b/>
          <w:kern w:val="1"/>
          <w:sz w:val="28"/>
          <w:szCs w:val="28"/>
          <w:lang w:eastAsia="hi-IN" w:bidi="hi-IN"/>
        </w:rPr>
        <w:t>Безенчукский на 202</w:t>
      </w:r>
      <w:r w:rsidR="009D3545">
        <w:rPr>
          <w:b/>
          <w:kern w:val="1"/>
          <w:sz w:val="28"/>
          <w:szCs w:val="28"/>
          <w:lang w:eastAsia="hi-IN" w:bidi="hi-IN"/>
        </w:rPr>
        <w:t>3</w:t>
      </w:r>
      <w:r w:rsidRPr="002E0CBB">
        <w:rPr>
          <w:b/>
          <w:kern w:val="1"/>
          <w:sz w:val="28"/>
          <w:szCs w:val="28"/>
          <w:lang w:eastAsia="hi-IN" w:bidi="hi-IN"/>
        </w:rPr>
        <w:t>-202</w:t>
      </w:r>
      <w:r w:rsidR="009D3545">
        <w:rPr>
          <w:b/>
          <w:kern w:val="1"/>
          <w:sz w:val="28"/>
          <w:szCs w:val="28"/>
          <w:lang w:eastAsia="hi-IN" w:bidi="hi-IN"/>
        </w:rPr>
        <w:t>5</w:t>
      </w:r>
      <w:r w:rsidRPr="002E0CBB">
        <w:rPr>
          <w:b/>
          <w:kern w:val="1"/>
          <w:sz w:val="28"/>
          <w:szCs w:val="28"/>
          <w:lang w:eastAsia="hi-IN" w:bidi="hi-IN"/>
        </w:rPr>
        <w:t xml:space="preserve"> годы</w:t>
      </w:r>
      <w:r>
        <w:rPr>
          <w:b/>
          <w:kern w:val="1"/>
          <w:sz w:val="28"/>
          <w:szCs w:val="28"/>
          <w:lang w:eastAsia="hi-IN" w:bidi="hi-IN"/>
        </w:rPr>
        <w:t>,</w:t>
      </w:r>
      <w:r w:rsidRPr="002E0CBB">
        <w:rPr>
          <w:b/>
          <w:kern w:val="1"/>
          <w:sz w:val="28"/>
          <w:szCs w:val="28"/>
          <w:lang w:eastAsia="hi-IN" w:bidi="hi-IN"/>
        </w:rPr>
        <w:t xml:space="preserve"> утверждённого </w:t>
      </w:r>
      <w:r w:rsidRPr="002E0CBB">
        <w:rPr>
          <w:b/>
          <w:sz w:val="28"/>
          <w:szCs w:val="28"/>
        </w:rPr>
        <w:t xml:space="preserve">Постановлением Администрации муниципального района Безенчукский </w:t>
      </w:r>
      <w:r w:rsidRPr="002E0CBB">
        <w:rPr>
          <w:b/>
          <w:sz w:val="28"/>
          <w:szCs w:val="28"/>
        </w:rPr>
        <w:lastRenderedPageBreak/>
        <w:t xml:space="preserve">от </w:t>
      </w:r>
      <w:r w:rsidR="009D3545">
        <w:rPr>
          <w:b/>
          <w:sz w:val="28"/>
          <w:szCs w:val="28"/>
        </w:rPr>
        <w:t>14</w:t>
      </w:r>
      <w:r w:rsidRPr="002E0CBB">
        <w:rPr>
          <w:b/>
          <w:sz w:val="28"/>
          <w:szCs w:val="28"/>
        </w:rPr>
        <w:t>.12.20</w:t>
      </w:r>
      <w:r w:rsidR="009D3545">
        <w:rPr>
          <w:b/>
          <w:sz w:val="28"/>
          <w:szCs w:val="28"/>
        </w:rPr>
        <w:t>22</w:t>
      </w:r>
      <w:r w:rsidRPr="002E0CBB">
        <w:rPr>
          <w:b/>
          <w:sz w:val="28"/>
          <w:szCs w:val="28"/>
        </w:rPr>
        <w:t xml:space="preserve"> №</w:t>
      </w:r>
      <w:r w:rsidR="00AA7C12">
        <w:rPr>
          <w:b/>
          <w:sz w:val="28"/>
          <w:szCs w:val="28"/>
        </w:rPr>
        <w:t xml:space="preserve"> </w:t>
      </w:r>
      <w:r w:rsidRPr="002E0CBB">
        <w:rPr>
          <w:b/>
          <w:sz w:val="28"/>
          <w:szCs w:val="28"/>
        </w:rPr>
        <w:t>1</w:t>
      </w:r>
      <w:r w:rsidR="009D3545">
        <w:rPr>
          <w:b/>
          <w:sz w:val="28"/>
          <w:szCs w:val="28"/>
        </w:rPr>
        <w:t>241</w:t>
      </w:r>
      <w:r w:rsidRPr="002E0CBB">
        <w:rPr>
          <w:sz w:val="28"/>
          <w:szCs w:val="28"/>
        </w:rPr>
        <w:t xml:space="preserve"> </w:t>
      </w:r>
      <w:r w:rsidRPr="002E0CBB">
        <w:rPr>
          <w:b/>
          <w:sz w:val="28"/>
          <w:szCs w:val="28"/>
        </w:rPr>
        <w:t xml:space="preserve">за </w:t>
      </w:r>
      <w:r w:rsidR="008724E1">
        <w:rPr>
          <w:b/>
          <w:sz w:val="28"/>
          <w:szCs w:val="28"/>
        </w:rPr>
        <w:t>3</w:t>
      </w:r>
      <w:r w:rsidRPr="002E0CBB">
        <w:rPr>
          <w:b/>
          <w:sz w:val="28"/>
          <w:szCs w:val="28"/>
        </w:rPr>
        <w:t xml:space="preserve"> квартал 202</w:t>
      </w:r>
      <w:r w:rsidR="009D3545">
        <w:rPr>
          <w:b/>
          <w:sz w:val="28"/>
          <w:szCs w:val="28"/>
        </w:rPr>
        <w:t>3</w:t>
      </w:r>
      <w:r w:rsidR="00351CC3">
        <w:rPr>
          <w:b/>
          <w:sz w:val="28"/>
          <w:szCs w:val="28"/>
        </w:rPr>
        <w:t xml:space="preserve"> </w:t>
      </w:r>
      <w:r w:rsidRPr="002E0CBB">
        <w:rPr>
          <w:b/>
          <w:sz w:val="28"/>
          <w:szCs w:val="28"/>
        </w:rPr>
        <w:t>г.</w:t>
      </w:r>
    </w:p>
    <w:p w14:paraId="7FC9B42B" w14:textId="77777777" w:rsidR="009E72C3" w:rsidRDefault="009E72C3" w:rsidP="009E72C3">
      <w:pPr>
        <w:spacing w:line="360" w:lineRule="auto"/>
        <w:ind w:firstLine="709"/>
        <w:jc w:val="both"/>
        <w:rPr>
          <w:sz w:val="28"/>
          <w:szCs w:val="28"/>
        </w:rPr>
      </w:pPr>
    </w:p>
    <w:p w14:paraId="618B5244" w14:textId="396E4058" w:rsidR="0012730A" w:rsidRPr="00943EE2" w:rsidRDefault="00414602" w:rsidP="00577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72C3" w:rsidRPr="002E0CBB">
        <w:rPr>
          <w:sz w:val="28"/>
          <w:szCs w:val="28"/>
        </w:rPr>
        <w:t>Докладчики</w:t>
      </w:r>
      <w:r w:rsidR="00943EE2">
        <w:rPr>
          <w:sz w:val="28"/>
          <w:szCs w:val="28"/>
        </w:rPr>
        <w:t>:</w:t>
      </w:r>
    </w:p>
    <w:p w14:paraId="4911B769" w14:textId="0B7AD92E" w:rsidR="008724E1" w:rsidRDefault="00DF2033" w:rsidP="008724E1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7A79DC">
        <w:rPr>
          <w:color w:val="000000"/>
          <w:sz w:val="28"/>
          <w:szCs w:val="28"/>
        </w:rPr>
        <w:t xml:space="preserve">         </w:t>
      </w:r>
      <w:r w:rsidR="00943EE2" w:rsidRPr="007A79DC">
        <w:rPr>
          <w:color w:val="000000"/>
          <w:sz w:val="28"/>
          <w:szCs w:val="28"/>
        </w:rPr>
        <w:t>1</w:t>
      </w:r>
      <w:r w:rsidRPr="007A79DC">
        <w:rPr>
          <w:color w:val="000000"/>
          <w:sz w:val="28"/>
          <w:szCs w:val="28"/>
        </w:rPr>
        <w:t xml:space="preserve">. </w:t>
      </w:r>
      <w:r w:rsidR="008724E1">
        <w:rPr>
          <w:color w:val="000000" w:themeColor="text1"/>
          <w:sz w:val="28"/>
          <w:szCs w:val="28"/>
        </w:rPr>
        <w:t>Ведущий специалист территориального</w:t>
      </w:r>
      <w:r w:rsidR="008724E1" w:rsidRPr="008358D9">
        <w:rPr>
          <w:color w:val="000000" w:themeColor="text1"/>
          <w:sz w:val="28"/>
          <w:szCs w:val="28"/>
        </w:rPr>
        <w:t xml:space="preserve"> «Центр занятости   населения муниципального района Безенчукский»</w:t>
      </w:r>
      <w:r w:rsidR="008724E1">
        <w:rPr>
          <w:color w:val="000000" w:themeColor="text1"/>
          <w:sz w:val="28"/>
          <w:szCs w:val="28"/>
        </w:rPr>
        <w:t xml:space="preserve"> Краснова Ольга Анатольевна.</w:t>
      </w:r>
    </w:p>
    <w:p w14:paraId="6953345A" w14:textId="7AA5303C" w:rsidR="007A79DC" w:rsidRPr="007A79DC" w:rsidRDefault="008724E1" w:rsidP="007A79D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A79DC" w:rsidRPr="004A2BBE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Заместитель </w:t>
      </w:r>
      <w:r w:rsidR="004A2BBE">
        <w:rPr>
          <w:color w:val="000000" w:themeColor="text1"/>
          <w:sz w:val="28"/>
          <w:szCs w:val="28"/>
        </w:rPr>
        <w:t>директора</w:t>
      </w:r>
      <w:r>
        <w:rPr>
          <w:color w:val="000000" w:themeColor="text1"/>
          <w:sz w:val="28"/>
          <w:szCs w:val="28"/>
        </w:rPr>
        <w:t xml:space="preserve"> по основной работе</w:t>
      </w:r>
      <w:r w:rsidR="004A2BBE">
        <w:rPr>
          <w:color w:val="000000" w:themeColor="text1"/>
          <w:sz w:val="28"/>
          <w:szCs w:val="28"/>
        </w:rPr>
        <w:t xml:space="preserve"> МБУК муниципального района Безенчукский Самарской области «Многофункциональный культурный центр» </w:t>
      </w:r>
      <w:r>
        <w:rPr>
          <w:color w:val="000000" w:themeColor="text1"/>
          <w:sz w:val="28"/>
          <w:szCs w:val="28"/>
        </w:rPr>
        <w:t>Ефимова Ирина Валентиновна</w:t>
      </w:r>
      <w:r w:rsidR="004A2BBE">
        <w:rPr>
          <w:color w:val="000000" w:themeColor="text1"/>
          <w:sz w:val="28"/>
          <w:szCs w:val="28"/>
        </w:rPr>
        <w:t>.</w:t>
      </w:r>
    </w:p>
    <w:p w14:paraId="3F02DEE1" w14:textId="380C46AC" w:rsidR="007A79DC" w:rsidRPr="00640774" w:rsidRDefault="007A79DC" w:rsidP="00577F9E">
      <w:pPr>
        <w:spacing w:line="360" w:lineRule="auto"/>
        <w:jc w:val="both"/>
        <w:rPr>
          <w:sz w:val="28"/>
          <w:szCs w:val="28"/>
        </w:rPr>
      </w:pPr>
    </w:p>
    <w:p w14:paraId="3967D6C1" w14:textId="48DE48B0" w:rsidR="009E72C3" w:rsidRPr="007A79DC" w:rsidRDefault="009E72C3" w:rsidP="007A79D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A79DC">
        <w:rPr>
          <w:rFonts w:ascii="Times New Roman" w:eastAsia="BatangChe" w:hAnsi="Times New Roman"/>
          <w:b/>
          <w:bCs/>
          <w:sz w:val="28"/>
          <w:szCs w:val="28"/>
        </w:rPr>
        <w:t xml:space="preserve">По первому вопросу заслушали </w:t>
      </w:r>
      <w:r w:rsidR="008724E1">
        <w:rPr>
          <w:rFonts w:ascii="Times New Roman" w:eastAsia="BatangChe" w:hAnsi="Times New Roman"/>
          <w:b/>
          <w:bCs/>
          <w:sz w:val="28"/>
          <w:szCs w:val="28"/>
        </w:rPr>
        <w:t>специалиста-эксперта</w:t>
      </w:r>
      <w:r w:rsidRPr="007A79DC">
        <w:rPr>
          <w:rFonts w:ascii="Times New Roman" w:hAnsi="Times New Roman"/>
          <w:b/>
          <w:bCs/>
          <w:sz w:val="28"/>
          <w:szCs w:val="28"/>
        </w:rPr>
        <w:t xml:space="preserve"> ОВМ О МВД России по Безенчукскому району </w:t>
      </w:r>
      <w:r w:rsidR="008724E1">
        <w:rPr>
          <w:rFonts w:ascii="Times New Roman" w:hAnsi="Times New Roman"/>
          <w:b/>
          <w:bCs/>
          <w:sz w:val="28"/>
          <w:szCs w:val="28"/>
        </w:rPr>
        <w:t>Касьянову Олесю Валериевну</w:t>
      </w:r>
      <w:r w:rsidRPr="007A79DC">
        <w:rPr>
          <w:rFonts w:ascii="Times New Roman" w:hAnsi="Times New Roman"/>
          <w:b/>
          <w:bCs/>
          <w:sz w:val="28"/>
          <w:szCs w:val="28"/>
        </w:rPr>
        <w:t>.</w:t>
      </w:r>
    </w:p>
    <w:p w14:paraId="5FA66B13" w14:textId="77777777" w:rsidR="009E72C3" w:rsidRPr="002E0CBB" w:rsidRDefault="009E72C3" w:rsidP="009E72C3">
      <w:pPr>
        <w:spacing w:line="360" w:lineRule="auto"/>
        <w:ind w:firstLine="709"/>
        <w:jc w:val="both"/>
        <w:rPr>
          <w:sz w:val="28"/>
          <w:szCs w:val="28"/>
        </w:rPr>
      </w:pPr>
    </w:p>
    <w:p w14:paraId="0E66A441" w14:textId="14484A69" w:rsidR="009E72C3" w:rsidRPr="002E0CBB" w:rsidRDefault="009E72C3" w:rsidP="009E72C3">
      <w:pPr>
        <w:spacing w:line="360" w:lineRule="auto"/>
        <w:jc w:val="center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Мониторинг миграционной ситуации в </w:t>
      </w:r>
      <w:proofErr w:type="spellStart"/>
      <w:r w:rsidRPr="002E0CBB">
        <w:rPr>
          <w:color w:val="000000"/>
          <w:sz w:val="28"/>
          <w:szCs w:val="28"/>
          <w:u w:val="single"/>
        </w:rPr>
        <w:t>м.р</w:t>
      </w:r>
      <w:proofErr w:type="spellEnd"/>
      <w:r w:rsidRPr="002E0CBB">
        <w:rPr>
          <w:color w:val="000000"/>
          <w:sz w:val="28"/>
          <w:szCs w:val="28"/>
          <w:u w:val="single"/>
        </w:rPr>
        <w:t xml:space="preserve"> Безенчукский Самарской области</w:t>
      </w:r>
      <w:r w:rsidRPr="002E0CBB">
        <w:rPr>
          <w:color w:val="000000"/>
          <w:sz w:val="28"/>
          <w:szCs w:val="28"/>
        </w:rPr>
        <w:t xml:space="preserve">                          за </w:t>
      </w:r>
      <w:r w:rsidR="008E355B">
        <w:rPr>
          <w:color w:val="000000"/>
          <w:sz w:val="28"/>
          <w:szCs w:val="28"/>
        </w:rPr>
        <w:t>3</w:t>
      </w:r>
      <w:r w:rsidRPr="002E0CBB">
        <w:rPr>
          <w:color w:val="000000"/>
          <w:sz w:val="28"/>
          <w:szCs w:val="28"/>
        </w:rPr>
        <w:t xml:space="preserve"> квартал 202</w:t>
      </w:r>
      <w:r w:rsidR="000E67AF">
        <w:rPr>
          <w:color w:val="000000"/>
          <w:sz w:val="28"/>
          <w:szCs w:val="28"/>
        </w:rPr>
        <w:t>3</w:t>
      </w:r>
      <w:r w:rsidRPr="002E0CBB">
        <w:rPr>
          <w:color w:val="000000"/>
          <w:sz w:val="28"/>
          <w:szCs w:val="28"/>
        </w:rPr>
        <w:t xml:space="preserve"> г.</w:t>
      </w:r>
    </w:p>
    <w:p w14:paraId="12B7F7C1" w14:textId="77777777" w:rsidR="009E72C3" w:rsidRDefault="009E72C3" w:rsidP="009E72C3">
      <w:pPr>
        <w:jc w:val="center"/>
        <w:rPr>
          <w:color w:val="000000"/>
          <w:sz w:val="28"/>
          <w:szCs w:val="28"/>
        </w:rPr>
      </w:pPr>
    </w:p>
    <w:tbl>
      <w:tblPr>
        <w:tblW w:w="9763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544"/>
        <w:gridCol w:w="5635"/>
      </w:tblGrid>
      <w:tr w:rsidR="009E72C3" w:rsidRPr="00773C68" w14:paraId="2B137F47" w14:textId="77777777" w:rsidTr="008C2A19">
        <w:tc>
          <w:tcPr>
            <w:tcW w:w="584" w:type="dxa"/>
            <w:vMerge w:val="restart"/>
            <w:shd w:val="clear" w:color="auto" w:fill="auto"/>
          </w:tcPr>
          <w:p w14:paraId="36A86C0C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7645E664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№</w:t>
            </w:r>
          </w:p>
          <w:p w14:paraId="72A488F4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D26F7F2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4B02C9C4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5635" w:type="dxa"/>
            <w:shd w:val="clear" w:color="auto" w:fill="auto"/>
          </w:tcPr>
          <w:p w14:paraId="45034FA6" w14:textId="77777777" w:rsidR="009E72C3" w:rsidRPr="00773C68" w:rsidRDefault="009E72C3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Полученные данные</w:t>
            </w:r>
          </w:p>
        </w:tc>
      </w:tr>
      <w:tr w:rsidR="00D40CDE" w:rsidRPr="00773C68" w14:paraId="558803D5" w14:textId="77777777" w:rsidTr="00700273">
        <w:tc>
          <w:tcPr>
            <w:tcW w:w="584" w:type="dxa"/>
            <w:vMerge/>
            <w:shd w:val="clear" w:color="auto" w:fill="auto"/>
          </w:tcPr>
          <w:p w14:paraId="260696D1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5D4A977" w14:textId="77777777" w:rsidR="00D40CDE" w:rsidRPr="00773C68" w:rsidRDefault="00D40CDE" w:rsidP="000830F3">
            <w:pPr>
              <w:tabs>
                <w:tab w:val="left" w:pos="851"/>
              </w:tabs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5635" w:type="dxa"/>
            <w:shd w:val="clear" w:color="auto" w:fill="auto"/>
          </w:tcPr>
          <w:p w14:paraId="07506B9F" w14:textId="71B708DA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квартал 2023 г.</w:t>
            </w:r>
          </w:p>
          <w:p w14:paraId="333D663D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524CCD4D" w14:textId="77777777" w:rsidTr="00E24712">
        <w:tc>
          <w:tcPr>
            <w:tcW w:w="584" w:type="dxa"/>
            <w:shd w:val="clear" w:color="auto" w:fill="auto"/>
            <w:vAlign w:val="center"/>
          </w:tcPr>
          <w:p w14:paraId="5E07DBC4" w14:textId="77777777" w:rsidR="00D40CDE" w:rsidRPr="00773C68" w:rsidRDefault="00D40CDE" w:rsidP="008C2A19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20E64D" w14:textId="77777777" w:rsidR="00D40CDE" w:rsidRDefault="00D40CDE" w:rsidP="008C2A19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773C68">
              <w:rPr>
                <w:color w:val="000000"/>
                <w:sz w:val="28"/>
                <w:szCs w:val="28"/>
              </w:rPr>
              <w:t>Численность населения (общая)</w:t>
            </w:r>
          </w:p>
          <w:p w14:paraId="6E86E2CA" w14:textId="79DC727C" w:rsidR="00D40CDE" w:rsidRPr="00773C68" w:rsidRDefault="00D40CDE" w:rsidP="008C2A19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5635" w:type="dxa"/>
            <w:shd w:val="clear" w:color="auto" w:fill="auto"/>
          </w:tcPr>
          <w:p w14:paraId="5582AC46" w14:textId="77777777" w:rsidR="00D40CDE" w:rsidRPr="00773C68" w:rsidRDefault="00D40CDE" w:rsidP="008C2A19">
            <w:pPr>
              <w:jc w:val="center"/>
              <w:rPr>
                <w:color w:val="000000"/>
              </w:rPr>
            </w:pPr>
            <w:r w:rsidRPr="00773C6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 479</w:t>
            </w:r>
          </w:p>
          <w:p w14:paraId="49977413" w14:textId="6DBF02A4" w:rsidR="00D40CDE" w:rsidRPr="00773C68" w:rsidRDefault="00D40CDE" w:rsidP="008C2A19">
            <w:pPr>
              <w:jc w:val="center"/>
              <w:rPr>
                <w:color w:val="000000"/>
              </w:rPr>
            </w:pPr>
          </w:p>
        </w:tc>
      </w:tr>
      <w:tr w:rsidR="00D40CDE" w:rsidRPr="00773C68" w14:paraId="214C1A1B" w14:textId="77777777" w:rsidTr="008A2D29">
        <w:trPr>
          <w:trHeight w:val="194"/>
        </w:trPr>
        <w:tc>
          <w:tcPr>
            <w:tcW w:w="584" w:type="dxa"/>
            <w:shd w:val="clear" w:color="auto" w:fill="auto"/>
            <w:vAlign w:val="center"/>
          </w:tcPr>
          <w:p w14:paraId="676CD8FD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5CD4FD4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Численность мигрантов, осуществляющих трудовую деятельность на основании разрешения на работу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6FFA66A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58A00E51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5D1B4DF5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0</w:t>
            </w:r>
          </w:p>
          <w:p w14:paraId="3B2A3BC5" w14:textId="0F52232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1A2890EA" w14:textId="15DB85D7" w:rsidR="00D40CDE" w:rsidRPr="00773C68" w:rsidRDefault="00D40CDE" w:rsidP="00D40CDE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7826DCE0" w14:textId="77777777" w:rsidTr="00C82364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7F924104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D53409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Численность мигрантов</w:t>
            </w:r>
            <w:r>
              <w:rPr>
                <w:color w:val="000000"/>
                <w:sz w:val="27"/>
                <w:szCs w:val="27"/>
              </w:rPr>
              <w:t>,</w:t>
            </w:r>
            <w:r w:rsidRPr="00773C68">
              <w:rPr>
                <w:color w:val="000000"/>
                <w:sz w:val="27"/>
                <w:szCs w:val="27"/>
              </w:rPr>
              <w:t xml:space="preserve"> осуществляющих деятельность по патенту</w:t>
            </w:r>
            <w:r>
              <w:rPr>
                <w:color w:val="000000"/>
                <w:sz w:val="27"/>
                <w:szCs w:val="27"/>
              </w:rPr>
              <w:t xml:space="preserve"> и трудовому договору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19371AC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115B7F2F" w14:textId="7D411A24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юль - 63</w:t>
            </w:r>
          </w:p>
          <w:p w14:paraId="7A014AA1" w14:textId="107C732F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6C7C8F54" w14:textId="66DE99D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вгуст - 67</w:t>
            </w:r>
          </w:p>
          <w:p w14:paraId="2717C8D0" w14:textId="1E98F1AF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0D02807D" w14:textId="2F1C6F5F" w:rsidR="00D40CDE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нтябрь – 34</w:t>
            </w:r>
          </w:p>
          <w:p w14:paraId="439B68F7" w14:textId="77777777" w:rsidR="00D40CDE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567F993F" w14:textId="70E95CD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2BF37B8B" w14:textId="77777777" w:rsidTr="006555C3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05F47929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ED8D012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8"/>
                <w:szCs w:val="28"/>
              </w:rPr>
              <w:t>Численность организаций, привлекающих иностранную рабочую силу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18EBE6F" w14:textId="77777777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  <w:p w14:paraId="30E3BDC2" w14:textId="55B1CAC6" w:rsidR="00D40CDE" w:rsidRPr="00773C68" w:rsidRDefault="00D40CDE" w:rsidP="00D40CDE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1B2417E5" w14:textId="77777777" w:rsidTr="00361133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36D74296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B224C14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Количеств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73C68">
              <w:rPr>
                <w:color w:val="000000"/>
                <w:sz w:val="27"/>
                <w:szCs w:val="27"/>
              </w:rPr>
              <w:t>правонарушений</w:t>
            </w:r>
            <w:r>
              <w:rPr>
                <w:color w:val="000000"/>
                <w:sz w:val="27"/>
                <w:szCs w:val="27"/>
              </w:rPr>
              <w:t>,</w:t>
            </w:r>
            <w:r w:rsidRPr="00773C68">
              <w:rPr>
                <w:color w:val="000000"/>
                <w:sz w:val="27"/>
                <w:szCs w:val="27"/>
              </w:rPr>
              <w:t xml:space="preserve"> совершенных мигрантами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9A7DAB3" w14:textId="71EC9114" w:rsidR="00D40CDE" w:rsidRPr="00773C68" w:rsidRDefault="00327A12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  <w:p w14:paraId="3428C541" w14:textId="48B3DA96" w:rsidR="00D40CDE" w:rsidRPr="00773C68" w:rsidRDefault="00D40CDE" w:rsidP="00327A12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40CDE" w:rsidRPr="00773C68" w14:paraId="60C7FBE8" w14:textId="77777777" w:rsidTr="006D79E0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52B57865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6D88A1E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  <w:r w:rsidRPr="00773C68">
              <w:rPr>
                <w:color w:val="000000"/>
                <w:sz w:val="27"/>
                <w:szCs w:val="27"/>
              </w:rPr>
              <w:t>Количество правонарушений, совершенных в отношении мигрантов</w:t>
            </w:r>
          </w:p>
          <w:p w14:paraId="0C37690F" w14:textId="77777777" w:rsidR="00D40CDE" w:rsidRPr="00773C68" w:rsidRDefault="00D40CDE" w:rsidP="000830F3">
            <w:pPr>
              <w:tabs>
                <w:tab w:val="left" w:pos="851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053FAC3" w14:textId="48132621" w:rsidR="00D40CDE" w:rsidRPr="00773C68" w:rsidRDefault="00327A12" w:rsidP="00D40CDE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40CDE" w:rsidRPr="00773C68" w14:paraId="415BF9CA" w14:textId="77777777" w:rsidTr="00165A9E">
        <w:trPr>
          <w:trHeight w:val="290"/>
        </w:trPr>
        <w:tc>
          <w:tcPr>
            <w:tcW w:w="584" w:type="dxa"/>
            <w:shd w:val="clear" w:color="auto" w:fill="auto"/>
            <w:vAlign w:val="center"/>
          </w:tcPr>
          <w:p w14:paraId="7317D0DD" w14:textId="77777777" w:rsidR="00D40CDE" w:rsidRPr="00773C68" w:rsidRDefault="00D40CDE" w:rsidP="009E72C3">
            <w:pPr>
              <w:pStyle w:val="ab"/>
              <w:numPr>
                <w:ilvl w:val="0"/>
                <w:numId w:val="26"/>
              </w:numPr>
              <w:tabs>
                <w:tab w:val="left" w:pos="851"/>
              </w:tabs>
              <w:spacing w:after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B4A977" w14:textId="77777777" w:rsidR="00D40CDE" w:rsidRPr="00773C68" w:rsidRDefault="00D40CDE" w:rsidP="000830F3">
            <w:pPr>
              <w:snapToGrid w:val="0"/>
              <w:rPr>
                <w:color w:val="000000"/>
                <w:sz w:val="28"/>
                <w:szCs w:val="28"/>
              </w:rPr>
            </w:pPr>
            <w:r w:rsidRPr="00773C68">
              <w:rPr>
                <w:color w:val="000000"/>
                <w:sz w:val="28"/>
                <w:szCs w:val="28"/>
              </w:rPr>
              <w:t>Количество проведенных заседаний межведомственных рабочих групп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448998FD" w14:textId="2A8E4580" w:rsidR="00D40CDE" w:rsidRPr="00773C68" w:rsidRDefault="00D40CDE" w:rsidP="000830F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08BCF2CA" w14:textId="24ADC48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  <w:p w14:paraId="11172E68" w14:textId="61AF7F26" w:rsidR="00D40CDE" w:rsidRPr="00773C68" w:rsidRDefault="00D40CDE" w:rsidP="000830F3">
            <w:pPr>
              <w:tabs>
                <w:tab w:val="left" w:pos="851"/>
              </w:tabs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08A8218" w14:textId="77777777" w:rsidR="009E72C3" w:rsidRDefault="009E72C3" w:rsidP="009E72C3">
      <w:pPr>
        <w:tabs>
          <w:tab w:val="left" w:pos="0"/>
        </w:tabs>
        <w:ind w:firstLine="851"/>
        <w:jc w:val="both"/>
        <w:rPr>
          <w:b/>
          <w:i/>
          <w:sz w:val="28"/>
          <w:szCs w:val="28"/>
        </w:rPr>
      </w:pPr>
    </w:p>
    <w:p w14:paraId="4234B35F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3D77AB">
        <w:rPr>
          <w:bCs/>
          <w:i/>
          <w:sz w:val="28"/>
          <w:szCs w:val="28"/>
        </w:rPr>
        <w:t>п. 4.1.1. Рассмотрение вопросов воспитания толерантности, гармонизации межнациональных отношений в ученической среде на заседаниях педагогических советах, методических объединений, родительских собраниях, с привлечением специалистов по вопросам экстремистских проявлений в молодежной среде.</w:t>
      </w:r>
    </w:p>
    <w:p w14:paraId="7AD22C68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t>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47 лекций, из которых 36 на тему профилактики экстремизма и религиозной ксенофобии, уголовной и административной ответственности за участие в противоправных действиях в составе НФМО, все лекции проведены в образовательных учреждениях.</w:t>
      </w:r>
    </w:p>
    <w:p w14:paraId="6BFE9D5F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i/>
          <w:sz w:val="28"/>
          <w:szCs w:val="28"/>
        </w:rPr>
        <w:t xml:space="preserve">п. 4.5. Мониторинг состояния межнациональных отношений и раннего предупреждения межнациональных конфликтов, предусматривающий возможность оперативного реагирования на конфликтные и </w:t>
      </w:r>
      <w:proofErr w:type="spellStart"/>
      <w:r w:rsidRPr="003D77AB">
        <w:rPr>
          <w:bCs/>
          <w:i/>
          <w:sz w:val="28"/>
          <w:szCs w:val="28"/>
        </w:rPr>
        <w:t>предконфликтные</w:t>
      </w:r>
      <w:proofErr w:type="spellEnd"/>
      <w:r w:rsidRPr="003D77AB">
        <w:rPr>
          <w:bCs/>
          <w:i/>
          <w:sz w:val="28"/>
          <w:szCs w:val="28"/>
        </w:rPr>
        <w:t xml:space="preserve"> ситуации в районе, совместно с ОВМ О МВД России по Безенчукскому району.</w:t>
      </w:r>
    </w:p>
    <w:p w14:paraId="21E82EA3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t>Сотрудниками ОУР, ОУУП и ПДН, ОВМ О МВД России по Безенчукскому району на постоянной основе проводится работа по мониторингу межнациональных отношений и раннего предупреждений конфликтов.</w:t>
      </w:r>
    </w:p>
    <w:p w14:paraId="6351F70F" w14:textId="77777777" w:rsidR="003D77AB" w:rsidRPr="00A70ED4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A70ED4">
        <w:rPr>
          <w:b/>
          <w:sz w:val="28"/>
          <w:szCs w:val="28"/>
        </w:rPr>
        <w:t>За истекший период 2023 года, фактов межнациональных конфликтов на территории Безенчукского района, не допущено.</w:t>
      </w:r>
    </w:p>
    <w:p w14:paraId="5A7FDE1A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i/>
          <w:sz w:val="28"/>
          <w:szCs w:val="28"/>
        </w:rPr>
        <w:t>п. 6.2. Проведение акции «Я – гражданин Российской Федерации», торжественное вручение паспортов гражданам Российской Федерации, учащимся, достигшим 14-летнего возраста.</w:t>
      </w:r>
    </w:p>
    <w:p w14:paraId="76787B9C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lastRenderedPageBreak/>
        <w:t>В августе 2023 года была проведена акция «Я – гражданин Российской Федерации». Начальником ОВМ О МВД России по Безенчукскому району в истекшем периоде 2023 года 278 гражданам Российской Федерации, достигшим 14-летнего возраста, вручены паспорта.</w:t>
      </w:r>
    </w:p>
    <w:p w14:paraId="072B0CA8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3D77AB">
        <w:rPr>
          <w:bCs/>
          <w:i/>
          <w:sz w:val="28"/>
          <w:szCs w:val="28"/>
        </w:rPr>
        <w:t>п. 8.1. Проведение рабочих встреч для решения проблем адаптации и интеграции иностранных работников в российское общество совместно с работодателями, использующими труд иностранных работников.</w:t>
      </w:r>
    </w:p>
    <w:p w14:paraId="19913B9C" w14:textId="77777777" w:rsidR="003D77AB" w:rsidRPr="003D77AB" w:rsidRDefault="003D77AB" w:rsidP="003D77AB">
      <w:pPr>
        <w:spacing w:line="360" w:lineRule="auto"/>
        <w:ind w:firstLine="851"/>
        <w:jc w:val="both"/>
        <w:rPr>
          <w:bCs/>
          <w:sz w:val="28"/>
          <w:szCs w:val="28"/>
          <w:lang w:eastAsia="x-none"/>
        </w:rPr>
      </w:pPr>
      <w:r w:rsidRPr="003D77AB">
        <w:rPr>
          <w:bCs/>
          <w:sz w:val="28"/>
          <w:szCs w:val="28"/>
          <w:lang w:eastAsia="x-none"/>
        </w:rPr>
        <w:t>Силами ОВМ совместно с сотрудниками УУП, ОУР и ОГИБДД О МВД России по Безенчукскому району ежедневно проводятся мероприятия по профилактическому осмотру жилого фонда, сельскохозяйственных и иных предприятий, учреждений на предмет выявления иностранных граждан, незаконно находящихся на территории Безенчукского района, в том числе, незаконно осуществляющих трудовую деятельность.</w:t>
      </w:r>
    </w:p>
    <w:p w14:paraId="73A89A73" w14:textId="77777777" w:rsidR="003D77AB" w:rsidRPr="003D77AB" w:rsidRDefault="003D77AB" w:rsidP="003D77AB">
      <w:pPr>
        <w:spacing w:line="360" w:lineRule="auto"/>
        <w:ind w:firstLine="851"/>
        <w:jc w:val="both"/>
        <w:rPr>
          <w:bCs/>
          <w:sz w:val="28"/>
          <w:szCs w:val="28"/>
          <w:lang w:eastAsia="x-none"/>
        </w:rPr>
      </w:pPr>
      <w:r w:rsidRPr="003D77AB">
        <w:rPr>
          <w:bCs/>
          <w:sz w:val="28"/>
          <w:szCs w:val="28"/>
          <w:lang w:eastAsia="x-none"/>
        </w:rPr>
        <w:t>В истекшем периоде 2023 года ОВМ О МВД России по Безенчукскому району была проведено 30 проверок по соблюдению иностранными гражданами миграционного законодательства. По указанным материалам было принято решение о вынесении постановлений об отказе в возбуждении уголовного дела.</w:t>
      </w:r>
    </w:p>
    <w:p w14:paraId="263A1242" w14:textId="77777777" w:rsidR="003D77AB" w:rsidRPr="003D77AB" w:rsidRDefault="003D77AB" w:rsidP="003D77AB">
      <w:pPr>
        <w:spacing w:line="360" w:lineRule="auto"/>
        <w:ind w:firstLine="851"/>
        <w:jc w:val="both"/>
        <w:rPr>
          <w:bCs/>
          <w:sz w:val="28"/>
          <w:szCs w:val="28"/>
          <w:lang w:eastAsia="x-none"/>
        </w:rPr>
      </w:pPr>
      <w:r w:rsidRPr="003D77AB">
        <w:rPr>
          <w:bCs/>
          <w:sz w:val="28"/>
          <w:szCs w:val="28"/>
          <w:lang w:eastAsia="x-none"/>
        </w:rPr>
        <w:t>За истекший период 2023 года составлен 21 протокол об административном правонарушении, из них: ст. 18.8 КоАП РФ – 11, ст. 18.9 КоАП РФ – 7, ст. 18.10 КоАП РФ – 2, ст. 18.15 КоАП РФ – 1.</w:t>
      </w:r>
    </w:p>
    <w:p w14:paraId="1CDB37C9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3D77AB">
        <w:rPr>
          <w:bCs/>
          <w:i/>
          <w:sz w:val="28"/>
          <w:szCs w:val="28"/>
        </w:rPr>
        <w:t>п. 11.3. Участие в операции «Подросток» по выявлению групп молодежи, относящих себя к НМФО.</w:t>
      </w:r>
    </w:p>
    <w:p w14:paraId="20F7CA47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t xml:space="preserve">В третьем квартале 2023 года на территории Безенчукского района ОПМ правонарушитель не проводился. </w:t>
      </w:r>
    </w:p>
    <w:p w14:paraId="5D17B85E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t>На профилактическом учете в ГДН ОУУП и ПДН О МВД России по Безенчукскому району несовершеннолетние, состоящие в НМФО, отсутствуют.</w:t>
      </w:r>
    </w:p>
    <w:p w14:paraId="7208DF4A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3D77AB">
        <w:rPr>
          <w:bCs/>
          <w:i/>
          <w:sz w:val="28"/>
          <w:szCs w:val="28"/>
        </w:rPr>
        <w:t>п. 11.4. Работа по выявлению иностранных граждан, пребывающих на территории РФ без регистрации.</w:t>
      </w:r>
    </w:p>
    <w:p w14:paraId="596AFE5C" w14:textId="77777777" w:rsidR="003D77AB" w:rsidRPr="003D77AB" w:rsidRDefault="003D77AB" w:rsidP="003D77A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t>Сотрудниками О МВД России по Безенчукскому району на постоянной основе проводятся мероприятия, направленные на выявление и пресечение правонарушений в сфере миграционного законодательства.</w:t>
      </w:r>
    </w:p>
    <w:p w14:paraId="78ACFF96" w14:textId="77777777" w:rsidR="003D77AB" w:rsidRPr="003D77AB" w:rsidRDefault="003D77AB" w:rsidP="003D77A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lastRenderedPageBreak/>
        <w:t xml:space="preserve">Все иностранные граждане совершившие административные правонарушения и преступления поставлены на </w:t>
      </w:r>
      <w:proofErr w:type="spellStart"/>
      <w:r w:rsidRPr="003D77AB">
        <w:rPr>
          <w:bCs/>
          <w:sz w:val="28"/>
          <w:szCs w:val="28"/>
        </w:rPr>
        <w:t>дакто</w:t>
      </w:r>
      <w:proofErr w:type="spellEnd"/>
      <w:r w:rsidRPr="003D77AB">
        <w:rPr>
          <w:bCs/>
          <w:sz w:val="28"/>
          <w:szCs w:val="28"/>
        </w:rPr>
        <w:t>, фото и видео учеты в Отделе МВД России по Безенчукскому району. С ними проведены профилактические беседы о недопущении совершения правонарушений и преступлений, а также проведены профилактические беседы о порядке привлечения и использования рабочей силы на территории России.</w:t>
      </w:r>
    </w:p>
    <w:p w14:paraId="1FD61A7A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i/>
          <w:sz w:val="28"/>
          <w:szCs w:val="28"/>
        </w:rPr>
      </w:pPr>
      <w:r w:rsidRPr="003D77AB">
        <w:rPr>
          <w:bCs/>
          <w:i/>
          <w:sz w:val="28"/>
          <w:szCs w:val="28"/>
        </w:rPr>
        <w:t>п. 11.5. Разъяснительная работа об ответственности, предусмотренной уголовным законодательством за совершение преступлений экстремистской и террористической направленности.</w:t>
      </w:r>
    </w:p>
    <w:p w14:paraId="73C26CE5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sz w:val="28"/>
          <w:szCs w:val="28"/>
        </w:rPr>
        <w:t>В истекшем периоде 2023 года инспекторами ГДН ОУУП и ПДН совместно с сотрудниками ОУР О МВД России по Безенчукскому району в учебных учреждениях всего было проведено 47 лекций, из которых 36 на тему профилактики экстремизма и религиозной ксенофобии, уголовной и административной ответственности за участие в противоправных действиях в составе НФМО, все лекции проведены в образовательных учреждениях.</w:t>
      </w:r>
    </w:p>
    <w:p w14:paraId="04D87E56" w14:textId="77777777" w:rsidR="003D77AB" w:rsidRPr="003D77AB" w:rsidRDefault="003D77AB" w:rsidP="003D77AB">
      <w:pPr>
        <w:tabs>
          <w:tab w:val="left" w:pos="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3D77AB">
        <w:rPr>
          <w:bCs/>
          <w:i/>
          <w:sz w:val="28"/>
          <w:szCs w:val="28"/>
        </w:rPr>
        <w:t>п. 11.6. Обмен информацией по лицам, прибывающим на территорию муниципального района Безенчукский из Средней Азии и Северо-Кавказского региона.</w:t>
      </w:r>
    </w:p>
    <w:p w14:paraId="00736783" w14:textId="77777777" w:rsidR="003D77AB" w:rsidRPr="003D77AB" w:rsidRDefault="003D77AB" w:rsidP="003D77AB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3D77AB">
        <w:rPr>
          <w:b w:val="0"/>
          <w:szCs w:val="28"/>
        </w:rPr>
        <w:t>Сотрудниками ОУР, ОУУП и ПДН во взаимодействии с ОВМ О МВД России по Безенчукскому району на постоянной основе проводятся мероприятия, направленные на выявление и пресечение правонарушений в сфере миграционного законодательства.</w:t>
      </w:r>
    </w:p>
    <w:p w14:paraId="6656BDE4" w14:textId="77777777" w:rsidR="003D77AB" w:rsidRPr="003D77AB" w:rsidRDefault="003D77AB" w:rsidP="003D77AB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3D77AB">
        <w:rPr>
          <w:b w:val="0"/>
          <w:szCs w:val="28"/>
        </w:rPr>
        <w:t>Также сотрудниками ОУР О МВД России по Безенчукскому району на постоянной основе осуществляется обмен информацией ОУФСБ России по                   г. Чапаевск по выявлению лиц, подготавливающих экстремистские и террористические акции.</w:t>
      </w:r>
    </w:p>
    <w:p w14:paraId="28BFC19A" w14:textId="6253A985" w:rsidR="003D77AB" w:rsidRPr="003D77AB" w:rsidRDefault="003D77AB" w:rsidP="003D77AB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3D77AB">
        <w:rPr>
          <w:b w:val="0"/>
          <w:szCs w:val="28"/>
        </w:rPr>
        <w:t>Кроме того, сотрудниками ОУР и ОУУП и ПДН О МВД России по Безенчукскому району проводится профилактическая работа с лицами, состоящими на профилактических учетах, осуществляется отработка жилых секторов с целью выявления лиц, прибывших на территорию Безенчукского района и представляющих оперативный интерес.</w:t>
      </w:r>
    </w:p>
    <w:p w14:paraId="5F72F3DB" w14:textId="77777777" w:rsidR="003D77AB" w:rsidRPr="003D77AB" w:rsidRDefault="003D77AB" w:rsidP="003D77AB">
      <w:pPr>
        <w:pStyle w:val="a3"/>
        <w:spacing w:line="360" w:lineRule="auto"/>
        <w:ind w:firstLine="851"/>
        <w:jc w:val="both"/>
        <w:rPr>
          <w:b w:val="0"/>
          <w:i/>
          <w:szCs w:val="28"/>
        </w:rPr>
      </w:pPr>
      <w:r w:rsidRPr="003D77AB">
        <w:rPr>
          <w:b w:val="0"/>
          <w:i/>
          <w:szCs w:val="28"/>
        </w:rPr>
        <w:lastRenderedPageBreak/>
        <w:t>п. 11.7. Проверка мест отдыха и концентрации несовершеннолетних на территории муниципального района Безенчукский.</w:t>
      </w:r>
    </w:p>
    <w:p w14:paraId="5801FA44" w14:textId="77777777" w:rsidR="003D77AB" w:rsidRPr="003D77AB" w:rsidRDefault="003D77AB" w:rsidP="003D77AB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3D77AB">
        <w:rPr>
          <w:b w:val="0"/>
          <w:szCs w:val="28"/>
        </w:rPr>
        <w:t>С целью организации контроля за обеспечением общественного порядка, недопущения совершения правонарушений как несовершеннолетними, так и в отношении них, недопущения массовых беспорядков и чрезвычайных происшествий, инспекторами ГДН, участковыми уполномоченными полиции и оперуполномоченными ОУР О МВД России по Безенчукскому району осуществляются проверки мест отдыха и концентрации несовершеннолетних.</w:t>
      </w:r>
    </w:p>
    <w:p w14:paraId="5EEAD725" w14:textId="724C9B7A" w:rsidR="003D77AB" w:rsidRPr="003D77AB" w:rsidRDefault="003D77AB" w:rsidP="003D77AB">
      <w:pPr>
        <w:pStyle w:val="a3"/>
        <w:spacing w:line="360" w:lineRule="auto"/>
        <w:ind w:firstLine="851"/>
        <w:jc w:val="both"/>
        <w:rPr>
          <w:b w:val="0"/>
          <w:szCs w:val="28"/>
        </w:rPr>
      </w:pPr>
      <w:r w:rsidRPr="003D77AB">
        <w:rPr>
          <w:b w:val="0"/>
          <w:szCs w:val="28"/>
        </w:rPr>
        <w:t>За истекший период 2023 года всего проведено 62 специализированных рейда по выявлению несовершеннолетних, не достигших 16-летнего возраста в местах, запрещенных Законом Самарской области от 03.12.2009 № 127-ГД «О мерах по предупреждению причинений вреда здоровью детей, их физическому интеллектуальному, психическому, духовному и нравственному развитию», в ходе которых выявлено 12 несовершеннолетних, находящихся на улице без сопровождения родителей в ночное время суток.</w:t>
      </w:r>
    </w:p>
    <w:p w14:paraId="7FF58CE1" w14:textId="77777777" w:rsidR="003D77AB" w:rsidRPr="00A57456" w:rsidRDefault="003D77AB" w:rsidP="003D77AB">
      <w:pPr>
        <w:pStyle w:val="a3"/>
        <w:ind w:firstLine="851"/>
        <w:jc w:val="both"/>
        <w:rPr>
          <w:bCs/>
          <w:sz w:val="27"/>
          <w:szCs w:val="27"/>
        </w:rPr>
      </w:pPr>
    </w:p>
    <w:p w14:paraId="751E36FB" w14:textId="6836E22D" w:rsidR="009E72C3" w:rsidRPr="00943EE2" w:rsidRDefault="009E72C3" w:rsidP="00600E0B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3EE2">
        <w:rPr>
          <w:rFonts w:ascii="Times New Roman" w:hAnsi="Times New Roman"/>
          <w:color w:val="000000"/>
          <w:sz w:val="28"/>
          <w:szCs w:val="28"/>
          <w:u w:val="single"/>
        </w:rPr>
        <w:t>Принято решение:</w:t>
      </w:r>
    </w:p>
    <w:p w14:paraId="2330364B" w14:textId="5B201BE7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1. Информацию </w:t>
      </w:r>
      <w:r w:rsidR="003049C6">
        <w:rPr>
          <w:color w:val="000000"/>
          <w:sz w:val="28"/>
          <w:szCs w:val="28"/>
        </w:rPr>
        <w:t>специалиста-эксперта</w:t>
      </w:r>
      <w:r w:rsidRPr="002E0CBB">
        <w:rPr>
          <w:color w:val="000000"/>
          <w:sz w:val="28"/>
          <w:szCs w:val="28"/>
        </w:rPr>
        <w:t xml:space="preserve"> ОВМ О МВД России по Безенчукскому району </w:t>
      </w:r>
      <w:r w:rsidR="003049C6">
        <w:rPr>
          <w:color w:val="000000"/>
          <w:sz w:val="28"/>
          <w:szCs w:val="28"/>
        </w:rPr>
        <w:t>Касьяновой Олеся Валериевны</w:t>
      </w:r>
      <w:r w:rsidRPr="002E0CBB">
        <w:rPr>
          <w:color w:val="000000"/>
          <w:sz w:val="28"/>
          <w:szCs w:val="28"/>
        </w:rPr>
        <w:t xml:space="preserve"> принять к сведению.</w:t>
      </w:r>
    </w:p>
    <w:p w14:paraId="0B9F9F82" w14:textId="0F68160B" w:rsidR="009E72C3" w:rsidRDefault="009E72C3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 xml:space="preserve">2. Рекомендовать </w:t>
      </w:r>
      <w:r w:rsidRPr="002E0CBB">
        <w:rPr>
          <w:color w:val="000000"/>
          <w:sz w:val="28"/>
          <w:szCs w:val="28"/>
        </w:rPr>
        <w:t>ОВМ О МВД России по Безенчукскому району</w:t>
      </w:r>
      <w:r w:rsidRPr="002E0CBB">
        <w:rPr>
          <w:color w:val="000000"/>
          <w:spacing w:val="-1"/>
          <w:sz w:val="28"/>
          <w:szCs w:val="28"/>
        </w:rPr>
        <w:t xml:space="preserve">, </w:t>
      </w:r>
      <w:r w:rsidRPr="002E0CBB">
        <w:rPr>
          <w:color w:val="000000"/>
          <w:sz w:val="28"/>
          <w:szCs w:val="28"/>
        </w:rPr>
        <w:t>О МВД России по Безенчукскому району:</w:t>
      </w:r>
    </w:p>
    <w:p w14:paraId="272250CE" w14:textId="51A45378" w:rsidR="003049C6" w:rsidRPr="002E0CBB" w:rsidRDefault="003049C6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0B37DA">
        <w:rPr>
          <w:b/>
          <w:bCs/>
          <w:color w:val="000000"/>
          <w:sz w:val="28"/>
          <w:szCs w:val="28"/>
        </w:rPr>
        <w:t>Информацию о выявленных экстремистских нарушениях со стороны мигрантов сообщать в Межведомственную комиссию по реализации единой миграционной политики на территории муниципального района Безенчукский Самарской области</w:t>
      </w:r>
      <w:r>
        <w:rPr>
          <w:color w:val="000000"/>
          <w:sz w:val="28"/>
          <w:szCs w:val="28"/>
        </w:rPr>
        <w:t>.</w:t>
      </w:r>
    </w:p>
    <w:p w14:paraId="05B703EA" w14:textId="62A80F92" w:rsidR="009E72C3" w:rsidRPr="002E0CBB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        2.</w:t>
      </w:r>
      <w:r w:rsidR="003049C6">
        <w:rPr>
          <w:color w:val="000000"/>
          <w:sz w:val="28"/>
          <w:szCs w:val="28"/>
        </w:rPr>
        <w:t>2</w:t>
      </w:r>
      <w:r w:rsidRPr="002E0CBB">
        <w:rPr>
          <w:color w:val="000000"/>
          <w:sz w:val="28"/>
          <w:szCs w:val="28"/>
        </w:rPr>
        <w:t xml:space="preserve">. Информацию мониторинга за </w:t>
      </w:r>
      <w:r w:rsidR="003049C6">
        <w:rPr>
          <w:color w:val="000000"/>
          <w:sz w:val="28"/>
          <w:szCs w:val="28"/>
        </w:rPr>
        <w:t>4</w:t>
      </w:r>
      <w:r w:rsidRPr="002E0CBB">
        <w:rPr>
          <w:color w:val="000000"/>
          <w:sz w:val="28"/>
          <w:szCs w:val="28"/>
        </w:rPr>
        <w:t xml:space="preserve"> квартал 202</w:t>
      </w:r>
      <w:r w:rsidR="00C5234F">
        <w:rPr>
          <w:color w:val="000000"/>
          <w:sz w:val="28"/>
          <w:szCs w:val="28"/>
        </w:rPr>
        <w:t>3</w:t>
      </w:r>
      <w:r w:rsidRPr="002E0CBB">
        <w:rPr>
          <w:color w:val="000000"/>
          <w:sz w:val="28"/>
          <w:szCs w:val="28"/>
        </w:rPr>
        <w:t xml:space="preserve"> года в сравнении с АППГ предоставить в адрес Комиссии в срок до 2</w:t>
      </w:r>
      <w:r w:rsidR="003049C6">
        <w:rPr>
          <w:color w:val="000000"/>
          <w:sz w:val="28"/>
          <w:szCs w:val="28"/>
        </w:rPr>
        <w:t>6</w:t>
      </w:r>
      <w:r w:rsidRPr="002E0CBB">
        <w:rPr>
          <w:color w:val="000000"/>
          <w:sz w:val="28"/>
          <w:szCs w:val="28"/>
        </w:rPr>
        <w:t xml:space="preserve"> </w:t>
      </w:r>
      <w:r w:rsidR="003049C6">
        <w:rPr>
          <w:color w:val="000000"/>
          <w:sz w:val="28"/>
          <w:szCs w:val="28"/>
        </w:rPr>
        <w:t>декабря</w:t>
      </w:r>
      <w:r w:rsidRPr="002E0CBB">
        <w:rPr>
          <w:color w:val="000000"/>
          <w:sz w:val="28"/>
          <w:szCs w:val="28"/>
        </w:rPr>
        <w:t xml:space="preserve"> 202</w:t>
      </w:r>
      <w:r w:rsidR="00C5234F">
        <w:rPr>
          <w:color w:val="000000"/>
          <w:sz w:val="28"/>
          <w:szCs w:val="28"/>
        </w:rPr>
        <w:t>3</w:t>
      </w:r>
      <w:r w:rsidRPr="002E0CBB">
        <w:rPr>
          <w:color w:val="000000"/>
          <w:sz w:val="28"/>
          <w:szCs w:val="28"/>
        </w:rPr>
        <w:t xml:space="preserve"> года.</w:t>
      </w:r>
    </w:p>
    <w:p w14:paraId="591DD8A3" w14:textId="5A6BAB85" w:rsidR="009E72C3" w:rsidRPr="002E0CBB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 xml:space="preserve">         2.</w:t>
      </w:r>
      <w:r w:rsidR="003049C6">
        <w:rPr>
          <w:color w:val="000000"/>
          <w:spacing w:val="-1"/>
          <w:sz w:val="28"/>
          <w:szCs w:val="28"/>
        </w:rPr>
        <w:t>3</w:t>
      </w:r>
      <w:r w:rsidRPr="002E0CBB">
        <w:rPr>
          <w:color w:val="000000"/>
          <w:spacing w:val="-1"/>
          <w:sz w:val="28"/>
          <w:szCs w:val="28"/>
        </w:rPr>
        <w:t xml:space="preserve">. Проводить профилактические и иные мероприятия по </w:t>
      </w:r>
      <w:r w:rsidRPr="002E0CBB">
        <w:rPr>
          <w:color w:val="000000"/>
          <w:sz w:val="28"/>
          <w:szCs w:val="28"/>
        </w:rPr>
        <w:t xml:space="preserve">противодействию незаконной миграции (операции, рейды, проверки и т. п.) в части соблюдения положений миграционного законодательства Российской Федерации </w:t>
      </w:r>
      <w:r w:rsidRPr="002E0CBB">
        <w:rPr>
          <w:color w:val="000000"/>
          <w:spacing w:val="-1"/>
          <w:sz w:val="28"/>
          <w:szCs w:val="28"/>
        </w:rPr>
        <w:t xml:space="preserve">иностранными гражданами и лицами без гражданства и за </w:t>
      </w:r>
      <w:r w:rsidRPr="002E0CBB">
        <w:rPr>
          <w:color w:val="000000"/>
          <w:spacing w:val="-1"/>
          <w:sz w:val="28"/>
          <w:szCs w:val="28"/>
        </w:rPr>
        <w:lastRenderedPageBreak/>
        <w:t xml:space="preserve">соблюдением правил привлечения </w:t>
      </w:r>
      <w:r w:rsidRPr="002E0CBB">
        <w:rPr>
          <w:color w:val="000000"/>
          <w:sz w:val="28"/>
          <w:szCs w:val="28"/>
        </w:rPr>
        <w:t>работодателями, заказчиками работ (услуг) иностранных работников и использования их труда.</w:t>
      </w:r>
    </w:p>
    <w:p w14:paraId="690CBAA2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Срок исполнения: постоянно.</w:t>
      </w:r>
    </w:p>
    <w:p w14:paraId="2860B564" w14:textId="644E5CE2" w:rsidR="009E72C3" w:rsidRPr="002E0CBB" w:rsidRDefault="009E72C3" w:rsidP="009E72C3">
      <w:pPr>
        <w:shd w:val="clear" w:color="auto" w:fill="FFFFFF"/>
        <w:tabs>
          <w:tab w:val="left" w:pos="129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>2.</w:t>
      </w:r>
      <w:r w:rsidR="003049C6">
        <w:rPr>
          <w:color w:val="000000"/>
          <w:spacing w:val="-1"/>
          <w:sz w:val="28"/>
          <w:szCs w:val="28"/>
        </w:rPr>
        <w:t>4</w:t>
      </w:r>
      <w:r w:rsidRPr="002E0CBB">
        <w:rPr>
          <w:color w:val="000000"/>
          <w:spacing w:val="-1"/>
          <w:sz w:val="28"/>
          <w:szCs w:val="28"/>
        </w:rPr>
        <w:t>.</w:t>
      </w:r>
      <w:r w:rsidRPr="002E0CBB">
        <w:rPr>
          <w:color w:val="000000"/>
          <w:sz w:val="28"/>
          <w:szCs w:val="28"/>
        </w:rPr>
        <w:tab/>
        <w:t xml:space="preserve"> Проводить мероприятия, направленны</w:t>
      </w:r>
      <w:r>
        <w:rPr>
          <w:color w:val="000000"/>
          <w:sz w:val="28"/>
          <w:szCs w:val="28"/>
        </w:rPr>
        <w:t>е</w:t>
      </w:r>
      <w:r w:rsidRPr="002E0CBB">
        <w:rPr>
          <w:color w:val="000000"/>
          <w:sz w:val="28"/>
          <w:szCs w:val="28"/>
        </w:rPr>
        <w:t xml:space="preserve"> на выявление и пресечение фактов использования поддельных миграционных документов на территории Безенчукского района Самарской области.</w:t>
      </w:r>
    </w:p>
    <w:p w14:paraId="211B7D52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Срок исполнения: постоянно.</w:t>
      </w:r>
    </w:p>
    <w:p w14:paraId="36A36AE9" w14:textId="2BFECC9E" w:rsidR="009E72C3" w:rsidRPr="002E0CBB" w:rsidRDefault="009E72C3" w:rsidP="009E72C3">
      <w:pPr>
        <w:shd w:val="clear" w:color="auto" w:fill="FFFFFF"/>
        <w:tabs>
          <w:tab w:val="left" w:pos="1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pacing w:val="-1"/>
          <w:sz w:val="28"/>
          <w:szCs w:val="28"/>
        </w:rPr>
        <w:t>2.</w:t>
      </w:r>
      <w:r w:rsidR="003049C6">
        <w:rPr>
          <w:color w:val="000000"/>
          <w:spacing w:val="-1"/>
          <w:sz w:val="28"/>
          <w:szCs w:val="28"/>
        </w:rPr>
        <w:t>5</w:t>
      </w:r>
      <w:r w:rsidRPr="002E0CBB">
        <w:rPr>
          <w:color w:val="000000"/>
          <w:spacing w:val="-1"/>
          <w:sz w:val="28"/>
          <w:szCs w:val="28"/>
        </w:rPr>
        <w:t>.</w:t>
      </w:r>
      <w:r w:rsidRPr="002E0CBB">
        <w:rPr>
          <w:color w:val="000000"/>
          <w:sz w:val="28"/>
          <w:szCs w:val="28"/>
        </w:rPr>
        <w:tab/>
        <w:t xml:space="preserve"> Организовать информационное сопровождение мероприятий, направленных на предупреждение, выявление и пресечение нарушений миграционного законодательства на территории Безенчукского района Самарской области, с размещением материалов в печатных и электронных СМИ Безенчукского района Самарской области.</w:t>
      </w:r>
    </w:p>
    <w:p w14:paraId="3649485C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Срок исполнения: ежеквартально</w:t>
      </w:r>
    </w:p>
    <w:p w14:paraId="3469B17D" w14:textId="77777777" w:rsidR="009E72C3" w:rsidRPr="002E0CBB" w:rsidRDefault="009E72C3" w:rsidP="009E72C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>3. Рекомендовать Главам городских и сельских поселений муниципального района Безенчукский Самарской области:</w:t>
      </w:r>
    </w:p>
    <w:p w14:paraId="55CAC780" w14:textId="77777777" w:rsidR="009E72C3" w:rsidRPr="002E0CBB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         3.1.  Направлять в ОВМ О МВД России   по Безенчукскому району</w:t>
      </w:r>
      <w:r w:rsidRPr="002E0CBB">
        <w:rPr>
          <w:color w:val="000000"/>
          <w:spacing w:val="-1"/>
          <w:sz w:val="28"/>
          <w:szCs w:val="28"/>
        </w:rPr>
        <w:t xml:space="preserve">, </w:t>
      </w:r>
      <w:r w:rsidRPr="002E0CBB">
        <w:rPr>
          <w:color w:val="000000"/>
          <w:sz w:val="28"/>
          <w:szCs w:val="28"/>
        </w:rPr>
        <w:t>О МВД России по Безенчукскому району информацию об иностранных граждан, проживающих на территории муниципального района Безенчукский без регистрации и возможных фактах нарушения миграционного законодательства, межнациональных (межэтнических) конфликтах.</w:t>
      </w:r>
    </w:p>
    <w:p w14:paraId="5F545117" w14:textId="77777777" w:rsidR="009E72C3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        Срок исполнения: при поступлении информации.</w:t>
      </w:r>
    </w:p>
    <w:p w14:paraId="40B7C628" w14:textId="77777777" w:rsidR="009E72C3" w:rsidRDefault="009E72C3" w:rsidP="009E72C3">
      <w:pPr>
        <w:spacing w:line="360" w:lineRule="auto"/>
        <w:jc w:val="both"/>
        <w:rPr>
          <w:color w:val="000000"/>
          <w:sz w:val="28"/>
          <w:szCs w:val="28"/>
        </w:rPr>
      </w:pPr>
    </w:p>
    <w:p w14:paraId="0D88FA34" w14:textId="77443B93" w:rsidR="003F37DE" w:rsidRPr="003049C6" w:rsidRDefault="005659F6" w:rsidP="003F37DE">
      <w:pPr>
        <w:spacing w:line="360" w:lineRule="auto"/>
        <w:jc w:val="both"/>
        <w:rPr>
          <w:rFonts w:eastAsia="BatangChe"/>
          <w:b/>
          <w:color w:val="000000"/>
          <w:sz w:val="28"/>
          <w:szCs w:val="28"/>
        </w:rPr>
      </w:pPr>
      <w:r>
        <w:rPr>
          <w:rFonts w:eastAsia="BatangChe"/>
          <w:b/>
          <w:color w:val="000000"/>
          <w:sz w:val="28"/>
          <w:szCs w:val="28"/>
        </w:rPr>
        <w:t xml:space="preserve">          </w:t>
      </w:r>
      <w:r w:rsidR="009E72C3" w:rsidRPr="003F37DE">
        <w:rPr>
          <w:rFonts w:eastAsia="BatangChe"/>
          <w:b/>
          <w:color w:val="000000"/>
          <w:sz w:val="28"/>
          <w:szCs w:val="28"/>
        </w:rPr>
        <w:t>По второму вопросу заслушали</w:t>
      </w:r>
      <w:r w:rsidR="009E72C3" w:rsidRPr="003F37DE">
        <w:rPr>
          <w:b/>
          <w:color w:val="000000"/>
          <w:sz w:val="28"/>
          <w:szCs w:val="28"/>
        </w:rPr>
        <w:t xml:space="preserve"> </w:t>
      </w:r>
      <w:r w:rsidR="003049C6">
        <w:rPr>
          <w:b/>
          <w:color w:val="000000"/>
          <w:sz w:val="28"/>
          <w:szCs w:val="28"/>
        </w:rPr>
        <w:t>специалиста территориального Центра занятости населения муниципального района Безенчукский Краснову Ольгу Анатольевну.</w:t>
      </w:r>
      <w:r w:rsidR="008B6455">
        <w:rPr>
          <w:b/>
          <w:bCs/>
          <w:color w:val="000000"/>
          <w:sz w:val="28"/>
          <w:szCs w:val="28"/>
        </w:rPr>
        <w:t xml:space="preserve">        </w:t>
      </w:r>
    </w:p>
    <w:p w14:paraId="7552C1DA" w14:textId="5633F727" w:rsidR="0005597F" w:rsidRPr="0005597F" w:rsidRDefault="003F37DE" w:rsidP="0005597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5597F">
        <w:rPr>
          <w:rFonts w:eastAsiaTheme="minorHAnsi"/>
          <w:sz w:val="28"/>
          <w:szCs w:val="28"/>
          <w:lang w:eastAsia="en-US"/>
        </w:rPr>
        <w:t xml:space="preserve">           </w:t>
      </w:r>
      <w:r w:rsidR="0005597F" w:rsidRPr="0005597F">
        <w:rPr>
          <w:sz w:val="28"/>
          <w:szCs w:val="28"/>
          <w:lang w:eastAsia="en-US"/>
        </w:rPr>
        <w:t xml:space="preserve">Министерством труда, занятости и миграционной политики Самарской области в адрес территориального центра занятости направляются запросы о подготовке предложений о привлечении и об использовании иностранных работников по профессиям, специальностям и должностям: инженер-технолог, массажист, артист балета, дирижер высшей категории, инженер по подготовке производства. Специалист центра занятости проводит анализ базы и делает выборку сведений о гражданах, состоящих на </w:t>
      </w:r>
      <w:r w:rsidR="0005597F" w:rsidRPr="0005597F">
        <w:rPr>
          <w:sz w:val="28"/>
          <w:szCs w:val="28"/>
          <w:lang w:eastAsia="en-US"/>
        </w:rPr>
        <w:lastRenderedPageBreak/>
        <w:t>регистрационном учете и имеющих профессионально-квалифицированную подготовку, необходимых для замещения свободных рабочих мест.</w:t>
      </w:r>
    </w:p>
    <w:p w14:paraId="02E3BBF7" w14:textId="229D7208" w:rsidR="0005597F" w:rsidRPr="0005597F" w:rsidRDefault="0005597F" w:rsidP="0005597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5597F">
        <w:rPr>
          <w:sz w:val="28"/>
          <w:szCs w:val="28"/>
          <w:lang w:eastAsia="en-US"/>
        </w:rPr>
        <w:t xml:space="preserve">При наличии граждан, имеющих данную профессию, специальность или должность, сотрудник ЦЗН созванивается и информирует их о возможности трудоустройства на свободные рабочие места. </w:t>
      </w:r>
    </w:p>
    <w:p w14:paraId="75AE9844" w14:textId="77777777" w:rsidR="0005597F" w:rsidRPr="0005597F" w:rsidRDefault="0005597F" w:rsidP="0005597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05597F">
        <w:rPr>
          <w:sz w:val="28"/>
          <w:szCs w:val="28"/>
          <w:lang w:eastAsia="en-US"/>
        </w:rPr>
        <w:t>После проведенной работы информация отправляется в Министерство труда, занятости и миграционной политики Самарской области.</w:t>
      </w:r>
    </w:p>
    <w:p w14:paraId="34CF6B93" w14:textId="461468FC" w:rsidR="00E64B01" w:rsidRDefault="00E64B01" w:rsidP="0005597F">
      <w:pPr>
        <w:spacing w:line="360" w:lineRule="auto"/>
        <w:jc w:val="both"/>
        <w:rPr>
          <w:color w:val="000000"/>
          <w:sz w:val="28"/>
          <w:szCs w:val="28"/>
        </w:rPr>
      </w:pPr>
    </w:p>
    <w:p w14:paraId="2A43D8AD" w14:textId="65791AD8" w:rsidR="00026FAD" w:rsidRPr="004A2BBE" w:rsidRDefault="009E72C3" w:rsidP="00E64B0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026FAD">
        <w:rPr>
          <w:bCs/>
          <w:sz w:val="28"/>
          <w:szCs w:val="28"/>
        </w:rPr>
        <w:t xml:space="preserve">        </w:t>
      </w:r>
      <w:r w:rsidR="00090256" w:rsidRPr="00026FAD">
        <w:rPr>
          <w:b/>
          <w:sz w:val="28"/>
          <w:szCs w:val="28"/>
        </w:rPr>
        <w:t>По третьему вопросу з</w:t>
      </w:r>
      <w:r w:rsidRPr="00026FAD">
        <w:rPr>
          <w:b/>
          <w:color w:val="000000"/>
          <w:sz w:val="28"/>
          <w:szCs w:val="28"/>
        </w:rPr>
        <w:t xml:space="preserve">аслушали </w:t>
      </w:r>
      <w:r w:rsidR="0005597F">
        <w:rPr>
          <w:b/>
          <w:color w:val="000000"/>
          <w:sz w:val="28"/>
          <w:szCs w:val="28"/>
        </w:rPr>
        <w:t>заместителя</w:t>
      </w:r>
      <w:r w:rsidR="004A2BBE" w:rsidRPr="004A2BBE">
        <w:rPr>
          <w:b/>
          <w:bCs/>
          <w:color w:val="000000" w:themeColor="text1"/>
          <w:sz w:val="28"/>
          <w:szCs w:val="28"/>
        </w:rPr>
        <w:t xml:space="preserve"> директора</w:t>
      </w:r>
      <w:r w:rsidR="0005597F">
        <w:rPr>
          <w:b/>
          <w:bCs/>
          <w:color w:val="000000" w:themeColor="text1"/>
          <w:sz w:val="28"/>
          <w:szCs w:val="28"/>
        </w:rPr>
        <w:t xml:space="preserve"> по основной работе</w:t>
      </w:r>
      <w:r w:rsidR="004A2BBE" w:rsidRPr="004A2BBE">
        <w:rPr>
          <w:b/>
          <w:bCs/>
          <w:color w:val="000000" w:themeColor="text1"/>
          <w:sz w:val="28"/>
          <w:szCs w:val="28"/>
        </w:rPr>
        <w:t xml:space="preserve"> МБУК муниципального района Безенчукский Самарской области «Многофункциональный культурный центр</w:t>
      </w:r>
      <w:r w:rsidR="0005597F">
        <w:rPr>
          <w:b/>
          <w:bCs/>
          <w:color w:val="000000" w:themeColor="text1"/>
          <w:sz w:val="28"/>
          <w:szCs w:val="28"/>
        </w:rPr>
        <w:t>»</w:t>
      </w:r>
      <w:r w:rsidR="004A2BBE">
        <w:rPr>
          <w:b/>
          <w:bCs/>
          <w:color w:val="000000"/>
          <w:sz w:val="28"/>
          <w:szCs w:val="28"/>
        </w:rPr>
        <w:t xml:space="preserve"> </w:t>
      </w:r>
      <w:r w:rsidR="0005597F">
        <w:rPr>
          <w:b/>
          <w:bCs/>
          <w:color w:val="000000"/>
          <w:sz w:val="28"/>
          <w:szCs w:val="28"/>
        </w:rPr>
        <w:t>Ефимову Ирину Валентиновну</w:t>
      </w:r>
      <w:r w:rsidR="004A2BBE">
        <w:rPr>
          <w:b/>
          <w:bCs/>
          <w:color w:val="000000"/>
          <w:sz w:val="28"/>
          <w:szCs w:val="28"/>
        </w:rPr>
        <w:t>.</w:t>
      </w:r>
    </w:p>
    <w:p w14:paraId="0B7EC957" w14:textId="77777777" w:rsidR="00862F3C" w:rsidRDefault="00026FAD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862F3C">
        <w:rPr>
          <w:sz w:val="28"/>
          <w:szCs w:val="28"/>
        </w:rPr>
        <w:t>Каждый народ, сформировавшийся на территории Безенчукского района, имеет свои особенности в культуре, традициях, обычаях. Важно знать, понимать особенности этнического самосознания и поведения других народов и не разобщать его конфликтами и разногласиями.</w:t>
      </w:r>
    </w:p>
    <w:p w14:paraId="19FEBE56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III квартал 2023 года на территории муниципального района Безенчукский было проведено 92 мероприятия, направленных на предупреждение конфликтных ситуаций в межнациональных отношениях, сохранение традиций межнационального общения, взаимопонимания и уважения.  </w:t>
      </w:r>
    </w:p>
    <w:p w14:paraId="5CD8B7C4" w14:textId="06608986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 культурно-досуговых   учреждениях   района   проводится   работа   по формированию у детей и молодежи установок на позитивное восприятие этнического   и   конфессионального   многообразия,  интереса   к   другим культурам,   уважение   присущих   им   ценностей,   традиций,   своеобразия образа жизни. </w:t>
      </w:r>
    </w:p>
    <w:p w14:paraId="010EC1D5" w14:textId="408891E0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ое значение в гармонизации межнациональных отношений имеет физическое и патриотическое воспитание молодежи. Жители активно принимают участие в проведении мероприятий, посвященных Дню физкультурника, Дню Военно-воздушных сил, Дню Воздушно-десантных войск, Дню флага, в военно-спортивных играх. </w:t>
      </w:r>
    </w:p>
    <w:p w14:paraId="2E2EC3E0" w14:textId="6BBC9AE1" w:rsidR="00862F3C" w:rsidRDefault="00862F3C" w:rsidP="00862F3C">
      <w:pPr>
        <w:spacing w:after="20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В   настоящее   время   многие   жители   поселения   кроме почитания своих традиций и вероисповедания приходят и к православной вере.  Есть   возможность   у   населения   на православные праздники посещать богослужения в храмах Безенчукского района. Важную роль играют народные праздники и традиции, которые   нацелены  на   сохранение   и   дальнейшее развитие  национальных традиций. Сотрудниками Многофункционального культурного центра проводились тематические мероприятия, посвященные православным праздникам. К</w:t>
      </w:r>
      <w:r w:rsidR="000B37D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у</w:t>
      </w:r>
      <w:r w:rsidR="000B37DA">
        <w:rPr>
          <w:sz w:val="28"/>
          <w:szCs w:val="28"/>
        </w:rPr>
        <w:t>,</w:t>
      </w:r>
      <w:r>
        <w:rPr>
          <w:sz w:val="28"/>
          <w:szCs w:val="28"/>
        </w:rPr>
        <w:t xml:space="preserve"> День семьи, любви и верности (Петра и Февронии) прошел почти во всех сельских поселениях, были проведены концертные и игровые программы. Единый день фольклора, направленный на сохранение, развитие и популяризацию в обществе выдающегося фольклорного наследия народов России. Жители района активно участвуют во всероссийских и региональных акциях.</w:t>
      </w:r>
      <w:r>
        <w:rPr>
          <w:i/>
          <w:color w:val="000000"/>
          <w:sz w:val="28"/>
          <w:szCs w:val="28"/>
          <w:shd w:val="clear" w:color="auto" w:fill="FFFFFF"/>
        </w:rPr>
        <w:t xml:space="preserve"> (</w:t>
      </w:r>
      <w:r>
        <w:rPr>
          <w:i/>
          <w:sz w:val="28"/>
          <w:szCs w:val="28"/>
        </w:rPr>
        <w:t>Всероссийская акция, посвящённая Дню памяти детей - жертв войны в Донбассе, Региональная акция «Яблоневые гуляния).</w:t>
      </w:r>
    </w:p>
    <w:p w14:paraId="531D2465" w14:textId="6E4B7985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культуры Безенчукского района проходят различные</w:t>
      </w:r>
      <w:r w:rsidR="000B37D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0B37DA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е теме "Я здесь живу и край мне этот дорог!"</w:t>
      </w:r>
    </w:p>
    <w:p w14:paraId="200A08A1" w14:textId="77777777" w:rsidR="00862F3C" w:rsidRDefault="00862F3C" w:rsidP="00862F3C">
      <w:p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августе в рамках </w:t>
      </w:r>
      <w:r>
        <w:rPr>
          <w:color w:val="000000"/>
          <w:sz w:val="28"/>
          <w:szCs w:val="28"/>
          <w:shd w:val="clear" w:color="auto" w:fill="FFFFFF"/>
        </w:rPr>
        <w:t xml:space="preserve">Губернского фестиваля самодеятельного народного творчества «Рожденные в сердце России» муниципальный район Безенчукский представил сво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трализованн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ограмму "Дом № 63". В программе принимали участие 11 творческих самодеятельных коллективов, более 100 участников.</w:t>
      </w:r>
    </w:p>
    <w:p w14:paraId="3BF9C0AF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Еженедельно проходят </w:t>
      </w:r>
      <w:r>
        <w:rPr>
          <w:sz w:val="28"/>
          <w:szCs w:val="28"/>
        </w:rPr>
        <w:t>мероприятия в рамках проекта «Тополиная фиеста- 2023», включающие в себя вечера народной песни, развлекательные концертные программы, игры и конкурсы для детей. Свыше 150 зрителей собралось на ежегодную акцию «Ночь-кино 2023» для просмотра фильмов в парке Тополя.</w:t>
      </w:r>
    </w:p>
    <w:p w14:paraId="7761DC40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йон принимает активное участие в областных национальных праздниках фестивалях также, как и на своей территории проводит эти мероприятия. Так, на территории </w:t>
      </w:r>
      <w:proofErr w:type="spellStart"/>
      <w:r>
        <w:rPr>
          <w:sz w:val="28"/>
          <w:szCs w:val="28"/>
        </w:rPr>
        <w:t>с.Никольское</w:t>
      </w:r>
      <w:proofErr w:type="spellEnd"/>
      <w:r>
        <w:rPr>
          <w:sz w:val="28"/>
          <w:szCs w:val="28"/>
        </w:rPr>
        <w:t xml:space="preserve"> муниципального района Безенчукский состоялся чувашский национальный праздник «</w:t>
      </w:r>
      <w:proofErr w:type="spellStart"/>
      <w:r>
        <w:rPr>
          <w:sz w:val="28"/>
          <w:szCs w:val="28"/>
        </w:rPr>
        <w:t>Акатуй</w:t>
      </w:r>
      <w:proofErr w:type="spellEnd"/>
      <w:r>
        <w:rPr>
          <w:sz w:val="28"/>
          <w:szCs w:val="28"/>
        </w:rPr>
        <w:t xml:space="preserve">», в котором приняли участие </w:t>
      </w:r>
      <w:r>
        <w:rPr>
          <w:sz w:val="28"/>
          <w:szCs w:val="28"/>
        </w:rPr>
        <w:lastRenderedPageBreak/>
        <w:t>чувашские творческие коллективы Безенчукского района (танцевальный коллектив «</w:t>
      </w:r>
      <w:proofErr w:type="spellStart"/>
      <w:r>
        <w:rPr>
          <w:sz w:val="28"/>
          <w:szCs w:val="28"/>
        </w:rPr>
        <w:t>Юханьшив</w:t>
      </w:r>
      <w:proofErr w:type="spellEnd"/>
      <w:r>
        <w:rPr>
          <w:sz w:val="28"/>
          <w:szCs w:val="28"/>
        </w:rPr>
        <w:t>» и ансамбль чувашской песни «</w:t>
      </w:r>
      <w:proofErr w:type="spellStart"/>
      <w:r>
        <w:rPr>
          <w:sz w:val="28"/>
          <w:szCs w:val="28"/>
        </w:rPr>
        <w:t>Шангарчи</w:t>
      </w:r>
      <w:proofErr w:type="spellEnd"/>
      <w:r>
        <w:rPr>
          <w:sz w:val="28"/>
          <w:szCs w:val="28"/>
        </w:rPr>
        <w:t>»), коллективы г. Новокуйбышевска, г. Самары (Дом Дружбы народов). В рамках проведения Дня дружбы народов в районе прошли концерты, интерактивные мероприятия, были представлены выставки декоративно-прикладного творчества.</w:t>
      </w:r>
      <w:r>
        <w:t xml:space="preserve"> </w:t>
      </w:r>
    </w:p>
    <w:p w14:paraId="004B8BEC" w14:textId="77777777" w:rsidR="00862F3C" w:rsidRDefault="00862F3C" w:rsidP="00862F3C">
      <w:p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Творческие коллективы и мастера </w:t>
      </w:r>
      <w:r>
        <w:rPr>
          <w:sz w:val="28"/>
          <w:szCs w:val="28"/>
        </w:rPr>
        <w:t>декоративно-прикладного творчества</w:t>
      </w:r>
      <w:r>
        <w:rPr>
          <w:color w:val="000000"/>
          <w:sz w:val="28"/>
          <w:szCs w:val="28"/>
          <w:shd w:val="clear" w:color="auto" w:fill="FFFFFF"/>
        </w:rPr>
        <w:t xml:space="preserve"> Многофункционального культурного центра принимают активное участие в Международных, Всероссийских, региональных и межмуниципальных фестивалях и конкурсах. Становятся победителями и достойно представляют свой район.</w:t>
      </w:r>
    </w:p>
    <w:p w14:paraId="6D439C32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 августа в Парке Славы г. Новокуйбышевск состоялся фестиваль народного творчества и ремесел «Волжские самоцветы». Безенчукский район представили чувашский фольклорный фестиваль "</w:t>
      </w:r>
      <w:proofErr w:type="spellStart"/>
      <w:r>
        <w:rPr>
          <w:sz w:val="28"/>
          <w:szCs w:val="28"/>
        </w:rPr>
        <w:t>Шанкарчи</w:t>
      </w:r>
      <w:proofErr w:type="spellEnd"/>
      <w:r>
        <w:rPr>
          <w:sz w:val="28"/>
          <w:szCs w:val="28"/>
        </w:rPr>
        <w:t xml:space="preserve">", солисты МБУК "МКЦ", народная самодеятельная студия "Волшебница» и мастер ДПТ О.Ю. </w:t>
      </w:r>
      <w:proofErr w:type="spellStart"/>
      <w:r>
        <w:rPr>
          <w:sz w:val="28"/>
          <w:szCs w:val="28"/>
        </w:rPr>
        <w:t>Комкова</w:t>
      </w:r>
      <w:proofErr w:type="spellEnd"/>
      <w:r>
        <w:rPr>
          <w:sz w:val="28"/>
          <w:szCs w:val="28"/>
        </w:rPr>
        <w:t>.</w:t>
      </w:r>
    </w:p>
    <w:p w14:paraId="55CC2499" w14:textId="77777777" w:rsidR="00862F3C" w:rsidRDefault="00862F3C" w:rsidP="00862F3C">
      <w:pPr>
        <w:spacing w:after="20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8"/>
          <w:szCs w:val="28"/>
        </w:rPr>
        <w:t xml:space="preserve">      Коллективы Васильевского, Заволжского и других </w:t>
      </w:r>
      <w:proofErr w:type="spellStart"/>
      <w:r>
        <w:rPr>
          <w:sz w:val="28"/>
          <w:szCs w:val="28"/>
        </w:rPr>
        <w:t>СДк</w:t>
      </w:r>
      <w:proofErr w:type="spellEnd"/>
      <w:r>
        <w:rPr>
          <w:sz w:val="28"/>
          <w:szCs w:val="28"/>
        </w:rPr>
        <w:t xml:space="preserve"> стали лауреатами Международного конкурса-фестиваля "Золотой дельфин" и "Моё призвание - Артист".</w:t>
      </w:r>
    </w:p>
    <w:p w14:paraId="13A4E22B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ежрайонном фестивале-конкурсе казачьей культуры и творчества "Славьтесь братцы казаки"</w:t>
      </w:r>
      <w:r>
        <w:t xml:space="preserve"> </w:t>
      </w:r>
      <w:r>
        <w:rPr>
          <w:sz w:val="28"/>
          <w:szCs w:val="28"/>
        </w:rPr>
        <w:t xml:space="preserve">с. Хворостянка, </w:t>
      </w:r>
      <w:proofErr w:type="spellStart"/>
      <w:r>
        <w:rPr>
          <w:sz w:val="28"/>
          <w:szCs w:val="28"/>
        </w:rPr>
        <w:t>нфа</w:t>
      </w:r>
      <w:proofErr w:type="spellEnd"/>
      <w:r>
        <w:rPr>
          <w:sz w:val="28"/>
          <w:szCs w:val="28"/>
        </w:rPr>
        <w:t xml:space="preserve"> "Дубравушка", </w:t>
      </w:r>
      <w:proofErr w:type="spellStart"/>
      <w:r>
        <w:rPr>
          <w:sz w:val="28"/>
          <w:szCs w:val="28"/>
        </w:rPr>
        <w:t>нва</w:t>
      </w:r>
      <w:proofErr w:type="spellEnd"/>
      <w:r>
        <w:rPr>
          <w:sz w:val="28"/>
          <w:szCs w:val="28"/>
        </w:rPr>
        <w:t xml:space="preserve"> "Реченька", ансамбль казачьей песни "Станица", стали лауреатами I, II и III степени.</w:t>
      </w:r>
    </w:p>
    <w:p w14:paraId="37854445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родный хор имени </w:t>
      </w:r>
      <w:proofErr w:type="spellStart"/>
      <w:r>
        <w:rPr>
          <w:sz w:val="28"/>
          <w:szCs w:val="28"/>
        </w:rPr>
        <w:t>Л.В.Банновой</w:t>
      </w:r>
      <w:proofErr w:type="spellEnd"/>
      <w:r>
        <w:rPr>
          <w:sz w:val="28"/>
          <w:szCs w:val="28"/>
        </w:rPr>
        <w:t xml:space="preserve"> «Русская песня» принял участие в VIII Областном фестивале "Гармонь моя, </w:t>
      </w:r>
      <w:proofErr w:type="spellStart"/>
      <w:r>
        <w:rPr>
          <w:sz w:val="28"/>
          <w:szCs w:val="28"/>
        </w:rPr>
        <w:t>говорушечка</w:t>
      </w:r>
      <w:proofErr w:type="spellEnd"/>
      <w:r>
        <w:rPr>
          <w:sz w:val="28"/>
          <w:szCs w:val="28"/>
        </w:rPr>
        <w:t>, имени Ивана Драгунова", проводимом в Красноармейском районе.</w:t>
      </w:r>
    </w:p>
    <w:p w14:paraId="0E98CAD5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зцовый ансамбль бального танца "Грация" стал лауреатом 2 степени на Всероссийский фестиваль молодёжной культуры и креативных индустрий "</w:t>
      </w:r>
      <w:proofErr w:type="spellStart"/>
      <w:r>
        <w:rPr>
          <w:sz w:val="28"/>
          <w:szCs w:val="28"/>
        </w:rPr>
        <w:t>АРТиКУЛ</w:t>
      </w:r>
      <w:proofErr w:type="spellEnd"/>
      <w:r>
        <w:rPr>
          <w:sz w:val="28"/>
          <w:szCs w:val="28"/>
        </w:rPr>
        <w:t xml:space="preserve">'" в </w:t>
      </w:r>
      <w:proofErr w:type="spellStart"/>
      <w:r>
        <w:rPr>
          <w:sz w:val="28"/>
          <w:szCs w:val="28"/>
        </w:rPr>
        <w:t>г.Кинель</w:t>
      </w:r>
      <w:proofErr w:type="spellEnd"/>
      <w:r>
        <w:rPr>
          <w:sz w:val="28"/>
          <w:szCs w:val="28"/>
        </w:rPr>
        <w:t>.</w:t>
      </w:r>
    </w:p>
    <w:p w14:paraId="16AA16F6" w14:textId="72C3AF25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</w:t>
      </w:r>
      <w:r>
        <w:rPr>
          <w:color w:val="000000"/>
          <w:sz w:val="28"/>
          <w:szCs w:val="28"/>
          <w:shd w:val="clear" w:color="auto" w:fill="FFFFFF"/>
        </w:rPr>
        <w:t xml:space="preserve">Хворостянском районе прошел третий фестиваль "Праздник первого каравая", на котором, по приглашению глав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Хворостянский, выступил народный вокальный ансамбль «Реченька» (Ольгинский СДК).</w:t>
      </w:r>
    </w:p>
    <w:p w14:paraId="163F9D15" w14:textId="77777777" w:rsidR="00862F3C" w:rsidRDefault="00862F3C" w:rsidP="00862F3C">
      <w:pPr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С целью сохранения и развития традиций многонациональной культуры и всесторонней поддержки талантливых детей и молодежи, повышения профессионального мастерства самодеятельных коллективов в районе прошел 5</w:t>
      </w:r>
      <w:r>
        <w:rPr>
          <w:color w:val="000000"/>
          <w:sz w:val="28"/>
          <w:szCs w:val="28"/>
          <w:shd w:val="clear" w:color="auto" w:fill="FFFFFF"/>
        </w:rPr>
        <w:t xml:space="preserve"> открытый фестиваль казачьей культуры "Казачий хутор".</w:t>
      </w:r>
    </w:p>
    <w:p w14:paraId="2179ED92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МКЦ реализует проект "Откровения Донбасса", который стал победителем первого грантового конкурса Президентского фонда культурных инициатив в 2023 году. В рамках проекта театр "Отлично" снимает интервью с вынужденными переселенцами из Донбасса. На основе интервью будет создан театральный текст для документального спектакля "Откровения Донбасса".</w:t>
      </w:r>
    </w:p>
    <w:p w14:paraId="5D9BC3B1" w14:textId="77777777" w:rsidR="00862F3C" w:rsidRDefault="00862F3C" w:rsidP="00862F3C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базе библиотечного отдела МБУК «Многофункциональный культурный центр» работает коворкинг-центр, в рамках которого, запланирована работа круглого стола «Библиотека как центр межкультурной коммуникации». На постоянной основе работает библиотечный стенд русского быта в Екатериновской сельской библиотеке, информационные стенды «В дружбе народов - единство России» в сельских библиотеках района. </w:t>
      </w:r>
    </w:p>
    <w:p w14:paraId="3BAF4C58" w14:textId="77777777" w:rsidR="00862F3C" w:rsidRDefault="00862F3C" w:rsidP="00E31F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вгусте и сентябре Библиотеки района присоединились к акции «Капля жизни», приуроченной к Дню солидарности в борьбе с терроризмом (трагедия в Беслане в 2004 году) и к Дню памяти детей – жертв войны в Донбассе. В этот день в с. Екатериновка ребята посадили символическую клумбу из белых цветов и белых голубей, и запустили белые шары в небо...</w:t>
      </w:r>
    </w:p>
    <w:p w14:paraId="4F10AD26" w14:textId="77777777" w:rsidR="00862F3C" w:rsidRDefault="00862F3C" w:rsidP="00E31F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аждой библиотеке аккумулируется периодика областных и районных газет, а также газет на национальных языках.</w:t>
      </w:r>
    </w:p>
    <w:p w14:paraId="0982599B" w14:textId="02B3BAC4" w:rsidR="00E31FC5" w:rsidRDefault="00862F3C" w:rsidP="00E31FC5">
      <w:pPr>
        <w:spacing w:line="360" w:lineRule="auto"/>
        <w:ind w:firstLine="567"/>
        <w:jc w:val="both"/>
        <w:rPr>
          <w:rFonts w:ascii="Times New Roman CYR" w:hAnsi="Times New Roman CYR" w:cstheme="minorBidi"/>
          <w:sz w:val="28"/>
          <w:szCs w:val="28"/>
        </w:rPr>
      </w:pPr>
      <w:r>
        <w:rPr>
          <w:rFonts w:ascii="Times New Roman CYR" w:hAnsi="Times New Roman CYR" w:cstheme="minorBidi"/>
          <w:sz w:val="28"/>
          <w:szCs w:val="28"/>
        </w:rPr>
        <w:t xml:space="preserve">В Музейно-выставочном центре постоянно действует районная выставка декоративно-прикладного творчества "Мой отчий край - родная сторона". Большая работа ведется мастерами декоративно-прикладного искусства и ремёсел, сохраняющими культуру народов, населяющих наш район.  Центром </w:t>
      </w:r>
      <w:r>
        <w:rPr>
          <w:rFonts w:ascii="Times New Roman CYR" w:hAnsi="Times New Roman CYR" w:cstheme="minorBidi"/>
          <w:sz w:val="28"/>
          <w:szCs w:val="28"/>
        </w:rPr>
        <w:lastRenderedPageBreak/>
        <w:t>реализуется социально-ориентированный проект «Край один – народов много»</w:t>
      </w:r>
      <w:r w:rsidR="00743585">
        <w:rPr>
          <w:rFonts w:ascii="Times New Roman CYR" w:hAnsi="Times New Roman CYR" w:cstheme="minorBidi"/>
          <w:sz w:val="28"/>
          <w:szCs w:val="28"/>
        </w:rPr>
        <w:t xml:space="preserve">, </w:t>
      </w:r>
      <w:r>
        <w:rPr>
          <w:rFonts w:ascii="Times New Roman CYR" w:hAnsi="Times New Roman CYR" w:cstheme="minorBidi"/>
          <w:sz w:val="28"/>
          <w:szCs w:val="28"/>
        </w:rPr>
        <w:t xml:space="preserve">направленный на жителей муниципального района Безенчукский Самарской области.  В рамках проекта сформируется постоянная историческая экспозиция Музейно-выставочного центра о Безенчукском районе, где отразится многонациональность нашего края. В зале - мастерской «Творим здесь и сейчас» участницы клуба «Берегиня», а также посетители МВЦ сошьют кукол в народных национальных костюмах народов, проживающих в Безенчукском районе. </w:t>
      </w:r>
    </w:p>
    <w:p w14:paraId="2BB618B0" w14:textId="6287A99A" w:rsidR="00862F3C" w:rsidRPr="00E31FC5" w:rsidRDefault="00862F3C" w:rsidP="00E31FC5">
      <w:pPr>
        <w:spacing w:line="360" w:lineRule="auto"/>
        <w:ind w:firstLine="567"/>
        <w:jc w:val="both"/>
        <w:rPr>
          <w:rFonts w:ascii="Times New Roman CYR" w:hAnsi="Times New Roman CYR" w:cstheme="minorBidi"/>
          <w:sz w:val="28"/>
          <w:szCs w:val="28"/>
        </w:rPr>
      </w:pPr>
      <w:r>
        <w:rPr>
          <w:sz w:val="28"/>
          <w:szCs w:val="28"/>
        </w:rPr>
        <w:t>Проведение мероприятий по предупреждению межнациональных конфликтов, противодействию этнической и религиозной нетерпимости среди разновозрастного населения активно реализуются учреждениями культуры Безенчукского района.</w:t>
      </w:r>
    </w:p>
    <w:p w14:paraId="343E898D" w14:textId="03DDE485" w:rsidR="00943EE2" w:rsidRDefault="00943EE2" w:rsidP="00862F3C">
      <w:pPr>
        <w:widowControl w:val="0"/>
        <w:autoSpaceDE w:val="0"/>
        <w:autoSpaceDN w:val="0"/>
        <w:adjustRightInd w:val="0"/>
        <w:spacing w:line="360" w:lineRule="auto"/>
        <w:ind w:left="-80" w:right="-60" w:firstLine="708"/>
        <w:jc w:val="both"/>
        <w:rPr>
          <w:sz w:val="28"/>
          <w:szCs w:val="28"/>
        </w:rPr>
      </w:pPr>
    </w:p>
    <w:p w14:paraId="608EC85E" w14:textId="63C14FD1" w:rsidR="009E72C3" w:rsidRPr="005659F6" w:rsidRDefault="009E72C3" w:rsidP="00D52C5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E0CBB">
        <w:rPr>
          <w:color w:val="000000"/>
          <w:sz w:val="28"/>
          <w:szCs w:val="28"/>
          <w:u w:val="single"/>
        </w:rPr>
        <w:t>Принято решение:</w:t>
      </w:r>
    </w:p>
    <w:p w14:paraId="60A9AD1E" w14:textId="0CB0E77D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CBB">
        <w:rPr>
          <w:color w:val="000000"/>
          <w:sz w:val="28"/>
          <w:szCs w:val="28"/>
        </w:rPr>
        <w:t xml:space="preserve"> 1. Информацию докладчиков по второму </w:t>
      </w:r>
      <w:r w:rsidR="005A6251">
        <w:rPr>
          <w:color w:val="000000"/>
          <w:sz w:val="28"/>
          <w:szCs w:val="28"/>
        </w:rPr>
        <w:t>и третьему в</w:t>
      </w:r>
      <w:r w:rsidRPr="002E0CBB">
        <w:rPr>
          <w:color w:val="000000"/>
          <w:sz w:val="28"/>
          <w:szCs w:val="28"/>
        </w:rPr>
        <w:t>опрос</w:t>
      </w:r>
      <w:r w:rsidR="005A6251">
        <w:rPr>
          <w:color w:val="000000"/>
          <w:sz w:val="28"/>
          <w:szCs w:val="28"/>
        </w:rPr>
        <w:t>ам</w:t>
      </w:r>
      <w:r w:rsidRPr="002E0CBB">
        <w:rPr>
          <w:color w:val="000000"/>
          <w:sz w:val="28"/>
          <w:szCs w:val="28"/>
        </w:rPr>
        <w:t xml:space="preserve"> принять к сведению.</w:t>
      </w:r>
    </w:p>
    <w:p w14:paraId="6863321C" w14:textId="77777777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2E0CBB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 xml:space="preserve"> </w:t>
      </w:r>
      <w:r w:rsidRPr="002E0CBB">
        <w:rPr>
          <w:color w:val="000000"/>
          <w:sz w:val="28"/>
          <w:szCs w:val="28"/>
        </w:rPr>
        <w:t xml:space="preserve">Рекомендовать ответственным исполнителям плана </w:t>
      </w:r>
      <w:r w:rsidRPr="002E0CBB">
        <w:rPr>
          <w:color w:val="000000"/>
          <w:kern w:val="1"/>
          <w:sz w:val="28"/>
          <w:szCs w:val="28"/>
          <w:lang w:eastAsia="hi-IN" w:bidi="hi-IN"/>
        </w:rPr>
        <w:t>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E0CBB">
        <w:rPr>
          <w:color w:val="000000"/>
          <w:kern w:val="1"/>
          <w:sz w:val="28"/>
          <w:szCs w:val="28"/>
          <w:lang w:eastAsia="hi-IN" w:bidi="hi-IN"/>
        </w:rPr>
        <w:t>проявлениям на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E0CBB">
        <w:rPr>
          <w:color w:val="000000"/>
          <w:kern w:val="1"/>
          <w:sz w:val="28"/>
          <w:szCs w:val="28"/>
          <w:lang w:eastAsia="hi-IN" w:bidi="hi-IN"/>
        </w:rPr>
        <w:t>территории муниципального района Безенчукский:</w:t>
      </w:r>
    </w:p>
    <w:p w14:paraId="408650B0" w14:textId="77777777" w:rsidR="009E72C3" w:rsidRPr="002E0CBB" w:rsidRDefault="009E72C3" w:rsidP="009E72C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2E0CBB">
        <w:rPr>
          <w:color w:val="000000"/>
          <w:kern w:val="1"/>
          <w:sz w:val="28"/>
          <w:szCs w:val="28"/>
          <w:lang w:eastAsia="hi-IN" w:bidi="hi-IN"/>
        </w:rPr>
        <w:t>2.1. Взять под личный контроль исполнение мероприятий;</w:t>
      </w:r>
    </w:p>
    <w:p w14:paraId="0D43CBE6" w14:textId="512DE84E" w:rsidR="00E050EE" w:rsidRPr="00026FAD" w:rsidRDefault="009E72C3" w:rsidP="00026FAD">
      <w:pPr>
        <w:spacing w:line="360" w:lineRule="auto"/>
        <w:ind w:left="1276" w:hanging="567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2.2. Информацию о проделанной работе за </w:t>
      </w:r>
      <w:r w:rsidR="00E24218">
        <w:rPr>
          <w:color w:val="000000"/>
          <w:kern w:val="1"/>
          <w:sz w:val="28"/>
          <w:szCs w:val="28"/>
          <w:lang w:eastAsia="hi-IN" w:bidi="hi-IN"/>
        </w:rPr>
        <w:t>4</w:t>
      </w: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 квартал 202</w:t>
      </w:r>
      <w:r w:rsidR="00026FAD">
        <w:rPr>
          <w:color w:val="000000"/>
          <w:kern w:val="1"/>
          <w:sz w:val="28"/>
          <w:szCs w:val="28"/>
          <w:lang w:eastAsia="hi-IN" w:bidi="hi-IN"/>
        </w:rPr>
        <w:t>3</w:t>
      </w: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 года направить в адрес комиссии в срок до </w:t>
      </w:r>
      <w:r w:rsidRPr="002E0CBB">
        <w:rPr>
          <w:color w:val="000000"/>
          <w:sz w:val="28"/>
          <w:szCs w:val="28"/>
        </w:rPr>
        <w:t>2</w:t>
      </w:r>
      <w:r w:rsidR="00E24218">
        <w:rPr>
          <w:color w:val="000000"/>
          <w:sz w:val="28"/>
          <w:szCs w:val="28"/>
        </w:rPr>
        <w:t>6</w:t>
      </w:r>
      <w:r w:rsidRPr="002E0CBB">
        <w:rPr>
          <w:color w:val="000000"/>
          <w:sz w:val="28"/>
          <w:szCs w:val="28"/>
        </w:rPr>
        <w:t xml:space="preserve"> </w:t>
      </w:r>
      <w:r w:rsidR="00E24218">
        <w:rPr>
          <w:color w:val="000000"/>
          <w:sz w:val="28"/>
          <w:szCs w:val="28"/>
        </w:rPr>
        <w:t>декабря</w:t>
      </w:r>
      <w:r w:rsidRPr="002E0CBB">
        <w:rPr>
          <w:color w:val="000000"/>
          <w:sz w:val="28"/>
          <w:szCs w:val="28"/>
        </w:rPr>
        <w:t xml:space="preserve"> 202</w:t>
      </w:r>
      <w:r w:rsidR="00026FAD">
        <w:rPr>
          <w:color w:val="000000"/>
          <w:sz w:val="28"/>
          <w:szCs w:val="28"/>
        </w:rPr>
        <w:t>3</w:t>
      </w:r>
      <w:r w:rsidRPr="002E0CBB">
        <w:rPr>
          <w:color w:val="000000"/>
          <w:sz w:val="28"/>
          <w:szCs w:val="28"/>
        </w:rPr>
        <w:t xml:space="preserve"> года.</w:t>
      </w:r>
      <w:r w:rsidRPr="002E0CBB">
        <w:rPr>
          <w:color w:val="000000"/>
          <w:kern w:val="1"/>
          <w:sz w:val="28"/>
          <w:szCs w:val="28"/>
          <w:lang w:eastAsia="hi-IN" w:bidi="hi-IN"/>
        </w:rPr>
        <w:t xml:space="preserve"> </w:t>
      </w:r>
    </w:p>
    <w:sectPr w:rsidR="00E050EE" w:rsidRPr="00026FAD" w:rsidSect="005659F6">
      <w:pgSz w:w="11906" w:h="16838" w:code="9"/>
      <w:pgMar w:top="567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686E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3D0F31"/>
    <w:multiLevelType w:val="singleLevel"/>
    <w:tmpl w:val="1ADE3BD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B137D9"/>
    <w:multiLevelType w:val="singleLevel"/>
    <w:tmpl w:val="8C704FA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82223D"/>
    <w:multiLevelType w:val="hybridMultilevel"/>
    <w:tmpl w:val="50D6704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693AFF"/>
    <w:multiLevelType w:val="hybridMultilevel"/>
    <w:tmpl w:val="090C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6E5"/>
    <w:multiLevelType w:val="hybridMultilevel"/>
    <w:tmpl w:val="0CE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628"/>
    <w:multiLevelType w:val="hybridMultilevel"/>
    <w:tmpl w:val="4462D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32E9"/>
    <w:multiLevelType w:val="hybridMultilevel"/>
    <w:tmpl w:val="A61C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1B24"/>
    <w:multiLevelType w:val="hybridMultilevel"/>
    <w:tmpl w:val="500A27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DB06414"/>
    <w:multiLevelType w:val="hybridMultilevel"/>
    <w:tmpl w:val="54CA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E47"/>
    <w:multiLevelType w:val="hybridMultilevel"/>
    <w:tmpl w:val="A3384A20"/>
    <w:lvl w:ilvl="0" w:tplc="B7782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6343A"/>
    <w:multiLevelType w:val="hybridMultilevel"/>
    <w:tmpl w:val="8226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1E72"/>
    <w:multiLevelType w:val="hybridMultilevel"/>
    <w:tmpl w:val="86D0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464F0"/>
    <w:multiLevelType w:val="hybridMultilevel"/>
    <w:tmpl w:val="51CE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209C"/>
    <w:multiLevelType w:val="hybridMultilevel"/>
    <w:tmpl w:val="F3A0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FFF"/>
    <w:multiLevelType w:val="hybridMultilevel"/>
    <w:tmpl w:val="A3C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0DE5"/>
    <w:multiLevelType w:val="multilevel"/>
    <w:tmpl w:val="A03E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94C5D"/>
    <w:multiLevelType w:val="hybridMultilevel"/>
    <w:tmpl w:val="26782B56"/>
    <w:lvl w:ilvl="0" w:tplc="CE182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2873"/>
    <w:multiLevelType w:val="hybridMultilevel"/>
    <w:tmpl w:val="062C15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154AB"/>
    <w:multiLevelType w:val="singleLevel"/>
    <w:tmpl w:val="06F071B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D9078E"/>
    <w:multiLevelType w:val="hybridMultilevel"/>
    <w:tmpl w:val="B64C3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E4D"/>
    <w:multiLevelType w:val="hybridMultilevel"/>
    <w:tmpl w:val="3AD6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D16EE"/>
    <w:multiLevelType w:val="hybridMultilevel"/>
    <w:tmpl w:val="BC106406"/>
    <w:lvl w:ilvl="0" w:tplc="785CCC4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BC4F56"/>
    <w:multiLevelType w:val="hybridMultilevel"/>
    <w:tmpl w:val="BA90B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50558"/>
    <w:multiLevelType w:val="hybridMultilevel"/>
    <w:tmpl w:val="64D24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10"/>
  </w:num>
  <w:num w:numId="11">
    <w:abstractNumId w:val="7"/>
  </w:num>
  <w:num w:numId="12">
    <w:abstractNumId w:val="14"/>
  </w:num>
  <w:num w:numId="13">
    <w:abstractNumId w:val="22"/>
  </w:num>
  <w:num w:numId="14">
    <w:abstractNumId w:val="9"/>
  </w:num>
  <w:num w:numId="15">
    <w:abstractNumId w:val="15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1"/>
  </w:num>
  <w:num w:numId="24">
    <w:abstractNumId w:val="5"/>
  </w:num>
  <w:num w:numId="25">
    <w:abstractNumId w:val="12"/>
  </w:num>
  <w:num w:numId="26">
    <w:abstractNumId w:val="8"/>
  </w:num>
  <w:num w:numId="27">
    <w:abstractNumId w:val="16"/>
  </w:num>
  <w:num w:numId="28">
    <w:abstractNumId w:val="17"/>
  </w:num>
  <w:num w:numId="29">
    <w:abstractNumId w:val="21"/>
  </w:num>
  <w:num w:numId="30">
    <w:abstractNumId w:val="2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FEE"/>
    <w:rsid w:val="00001153"/>
    <w:rsid w:val="00010883"/>
    <w:rsid w:val="00015843"/>
    <w:rsid w:val="00017578"/>
    <w:rsid w:val="00022A8F"/>
    <w:rsid w:val="00023672"/>
    <w:rsid w:val="000264A3"/>
    <w:rsid w:val="00026FAD"/>
    <w:rsid w:val="00027342"/>
    <w:rsid w:val="00027496"/>
    <w:rsid w:val="00035C4F"/>
    <w:rsid w:val="0003661E"/>
    <w:rsid w:val="00036F26"/>
    <w:rsid w:val="000373A4"/>
    <w:rsid w:val="00041721"/>
    <w:rsid w:val="0004449D"/>
    <w:rsid w:val="000477D2"/>
    <w:rsid w:val="000514A6"/>
    <w:rsid w:val="0005597F"/>
    <w:rsid w:val="000614AB"/>
    <w:rsid w:val="00090256"/>
    <w:rsid w:val="00090DCA"/>
    <w:rsid w:val="000924D8"/>
    <w:rsid w:val="000A0199"/>
    <w:rsid w:val="000A74BA"/>
    <w:rsid w:val="000B37DA"/>
    <w:rsid w:val="000B57E2"/>
    <w:rsid w:val="000C06E5"/>
    <w:rsid w:val="000D1AB9"/>
    <w:rsid w:val="000E1796"/>
    <w:rsid w:val="000E67AF"/>
    <w:rsid w:val="000E750A"/>
    <w:rsid w:val="000F3C97"/>
    <w:rsid w:val="00112B64"/>
    <w:rsid w:val="0012730A"/>
    <w:rsid w:val="00151F32"/>
    <w:rsid w:val="00165664"/>
    <w:rsid w:val="0016666A"/>
    <w:rsid w:val="00176092"/>
    <w:rsid w:val="00180873"/>
    <w:rsid w:val="00180B0A"/>
    <w:rsid w:val="00183ACF"/>
    <w:rsid w:val="00183BC4"/>
    <w:rsid w:val="00185B81"/>
    <w:rsid w:val="001A1DE8"/>
    <w:rsid w:val="001B307C"/>
    <w:rsid w:val="001C069B"/>
    <w:rsid w:val="001D4C42"/>
    <w:rsid w:val="001D65F0"/>
    <w:rsid w:val="001F64E2"/>
    <w:rsid w:val="001F79FF"/>
    <w:rsid w:val="00203EE8"/>
    <w:rsid w:val="002153DB"/>
    <w:rsid w:val="00217044"/>
    <w:rsid w:val="00231A50"/>
    <w:rsid w:val="0024119D"/>
    <w:rsid w:val="00243B28"/>
    <w:rsid w:val="002464C1"/>
    <w:rsid w:val="00257950"/>
    <w:rsid w:val="00261E0E"/>
    <w:rsid w:val="0029326A"/>
    <w:rsid w:val="0029400D"/>
    <w:rsid w:val="002C01F2"/>
    <w:rsid w:val="002C1BE8"/>
    <w:rsid w:val="002D49F9"/>
    <w:rsid w:val="002E0CBB"/>
    <w:rsid w:val="002E3B00"/>
    <w:rsid w:val="002F1C6E"/>
    <w:rsid w:val="002F75D9"/>
    <w:rsid w:val="003049C6"/>
    <w:rsid w:val="00317137"/>
    <w:rsid w:val="00323EAB"/>
    <w:rsid w:val="00325E69"/>
    <w:rsid w:val="00326A0A"/>
    <w:rsid w:val="00327A12"/>
    <w:rsid w:val="00337EF3"/>
    <w:rsid w:val="00340258"/>
    <w:rsid w:val="0034767E"/>
    <w:rsid w:val="00351CC3"/>
    <w:rsid w:val="003875CA"/>
    <w:rsid w:val="003923A9"/>
    <w:rsid w:val="00394039"/>
    <w:rsid w:val="003A2FC9"/>
    <w:rsid w:val="003B0931"/>
    <w:rsid w:val="003C32AD"/>
    <w:rsid w:val="003C7769"/>
    <w:rsid w:val="003D1F91"/>
    <w:rsid w:val="003D77AB"/>
    <w:rsid w:val="003E2891"/>
    <w:rsid w:val="003E51B3"/>
    <w:rsid w:val="003E64E1"/>
    <w:rsid w:val="003E78B0"/>
    <w:rsid w:val="003F0F32"/>
    <w:rsid w:val="003F37DE"/>
    <w:rsid w:val="003F53F9"/>
    <w:rsid w:val="003F72C7"/>
    <w:rsid w:val="00405185"/>
    <w:rsid w:val="0040556E"/>
    <w:rsid w:val="00414602"/>
    <w:rsid w:val="00430CE7"/>
    <w:rsid w:val="00446FD1"/>
    <w:rsid w:val="0045322C"/>
    <w:rsid w:val="0045664E"/>
    <w:rsid w:val="00462131"/>
    <w:rsid w:val="00464368"/>
    <w:rsid w:val="00481122"/>
    <w:rsid w:val="00482D48"/>
    <w:rsid w:val="004973DF"/>
    <w:rsid w:val="004A2BBE"/>
    <w:rsid w:val="004A3F4F"/>
    <w:rsid w:val="004A49C2"/>
    <w:rsid w:val="004A694B"/>
    <w:rsid w:val="004B0707"/>
    <w:rsid w:val="004B24A0"/>
    <w:rsid w:val="004C5CB4"/>
    <w:rsid w:val="004D4020"/>
    <w:rsid w:val="004F1E4B"/>
    <w:rsid w:val="004F4889"/>
    <w:rsid w:val="00501365"/>
    <w:rsid w:val="005168A3"/>
    <w:rsid w:val="00516E70"/>
    <w:rsid w:val="00520365"/>
    <w:rsid w:val="00531EEC"/>
    <w:rsid w:val="00546A65"/>
    <w:rsid w:val="005659F6"/>
    <w:rsid w:val="005663B4"/>
    <w:rsid w:val="005723C6"/>
    <w:rsid w:val="0057275C"/>
    <w:rsid w:val="00577F9E"/>
    <w:rsid w:val="005807F9"/>
    <w:rsid w:val="00585011"/>
    <w:rsid w:val="00586D43"/>
    <w:rsid w:val="005955FF"/>
    <w:rsid w:val="005A6251"/>
    <w:rsid w:val="005A7FEE"/>
    <w:rsid w:val="005B548A"/>
    <w:rsid w:val="005B61F5"/>
    <w:rsid w:val="005E298C"/>
    <w:rsid w:val="005F2FD5"/>
    <w:rsid w:val="005F39E3"/>
    <w:rsid w:val="00600E0B"/>
    <w:rsid w:val="00606E3E"/>
    <w:rsid w:val="00621ACD"/>
    <w:rsid w:val="006326B6"/>
    <w:rsid w:val="006341D9"/>
    <w:rsid w:val="00640774"/>
    <w:rsid w:val="0064077E"/>
    <w:rsid w:val="0065098C"/>
    <w:rsid w:val="00650CBA"/>
    <w:rsid w:val="00654A42"/>
    <w:rsid w:val="006551DC"/>
    <w:rsid w:val="00655434"/>
    <w:rsid w:val="006838F0"/>
    <w:rsid w:val="0068398D"/>
    <w:rsid w:val="00687D14"/>
    <w:rsid w:val="006907A8"/>
    <w:rsid w:val="0069361D"/>
    <w:rsid w:val="006B6887"/>
    <w:rsid w:val="006C64F5"/>
    <w:rsid w:val="006D0974"/>
    <w:rsid w:val="006E36B2"/>
    <w:rsid w:val="006E386F"/>
    <w:rsid w:val="006F1F8C"/>
    <w:rsid w:val="006F25BC"/>
    <w:rsid w:val="007107EB"/>
    <w:rsid w:val="007245A2"/>
    <w:rsid w:val="00732586"/>
    <w:rsid w:val="00743585"/>
    <w:rsid w:val="007505C0"/>
    <w:rsid w:val="007524DB"/>
    <w:rsid w:val="00761C05"/>
    <w:rsid w:val="00765527"/>
    <w:rsid w:val="007657D1"/>
    <w:rsid w:val="007962C1"/>
    <w:rsid w:val="007A5E00"/>
    <w:rsid w:val="007A79DC"/>
    <w:rsid w:val="007C270D"/>
    <w:rsid w:val="007C522D"/>
    <w:rsid w:val="007C62CE"/>
    <w:rsid w:val="007D5A48"/>
    <w:rsid w:val="007E17DD"/>
    <w:rsid w:val="007E2085"/>
    <w:rsid w:val="007E50BC"/>
    <w:rsid w:val="007E53FD"/>
    <w:rsid w:val="007E620A"/>
    <w:rsid w:val="007F6365"/>
    <w:rsid w:val="00810774"/>
    <w:rsid w:val="00826D1F"/>
    <w:rsid w:val="00833AE9"/>
    <w:rsid w:val="00834D79"/>
    <w:rsid w:val="008358D9"/>
    <w:rsid w:val="00835B43"/>
    <w:rsid w:val="0084238F"/>
    <w:rsid w:val="00842D80"/>
    <w:rsid w:val="00862F3C"/>
    <w:rsid w:val="0086412C"/>
    <w:rsid w:val="008724E1"/>
    <w:rsid w:val="008B3376"/>
    <w:rsid w:val="008B6455"/>
    <w:rsid w:val="008B737C"/>
    <w:rsid w:val="008C2A19"/>
    <w:rsid w:val="008C33D6"/>
    <w:rsid w:val="008E355B"/>
    <w:rsid w:val="008F2A6D"/>
    <w:rsid w:val="0090168D"/>
    <w:rsid w:val="009063D0"/>
    <w:rsid w:val="0091370D"/>
    <w:rsid w:val="00914FE6"/>
    <w:rsid w:val="00922E1C"/>
    <w:rsid w:val="009251DD"/>
    <w:rsid w:val="00935583"/>
    <w:rsid w:val="009368FD"/>
    <w:rsid w:val="00943EE2"/>
    <w:rsid w:val="00951644"/>
    <w:rsid w:val="009629D9"/>
    <w:rsid w:val="0097578B"/>
    <w:rsid w:val="00975D71"/>
    <w:rsid w:val="0098531F"/>
    <w:rsid w:val="0099102C"/>
    <w:rsid w:val="009A5A45"/>
    <w:rsid w:val="009B3296"/>
    <w:rsid w:val="009B3EDE"/>
    <w:rsid w:val="009B571F"/>
    <w:rsid w:val="009C1435"/>
    <w:rsid w:val="009C4287"/>
    <w:rsid w:val="009D3545"/>
    <w:rsid w:val="009D5B4F"/>
    <w:rsid w:val="009E591E"/>
    <w:rsid w:val="009E72C3"/>
    <w:rsid w:val="009F1D7D"/>
    <w:rsid w:val="00A108F0"/>
    <w:rsid w:val="00A11C2E"/>
    <w:rsid w:val="00A129DC"/>
    <w:rsid w:val="00A20BF6"/>
    <w:rsid w:val="00A55810"/>
    <w:rsid w:val="00A562F0"/>
    <w:rsid w:val="00A64B81"/>
    <w:rsid w:val="00A70ED4"/>
    <w:rsid w:val="00A74C8B"/>
    <w:rsid w:val="00AA1B88"/>
    <w:rsid w:val="00AA7C12"/>
    <w:rsid w:val="00AB5761"/>
    <w:rsid w:val="00AB6235"/>
    <w:rsid w:val="00AD209D"/>
    <w:rsid w:val="00AD75E3"/>
    <w:rsid w:val="00AF26F5"/>
    <w:rsid w:val="00AF27D0"/>
    <w:rsid w:val="00B059E2"/>
    <w:rsid w:val="00B1449F"/>
    <w:rsid w:val="00B161A1"/>
    <w:rsid w:val="00B1795A"/>
    <w:rsid w:val="00B263D5"/>
    <w:rsid w:val="00B329ED"/>
    <w:rsid w:val="00B35E85"/>
    <w:rsid w:val="00B40E9A"/>
    <w:rsid w:val="00B41A94"/>
    <w:rsid w:val="00B41CDC"/>
    <w:rsid w:val="00B44AC5"/>
    <w:rsid w:val="00B52274"/>
    <w:rsid w:val="00B55C9D"/>
    <w:rsid w:val="00B704DB"/>
    <w:rsid w:val="00B74309"/>
    <w:rsid w:val="00B77F60"/>
    <w:rsid w:val="00B83490"/>
    <w:rsid w:val="00B87697"/>
    <w:rsid w:val="00B90F4A"/>
    <w:rsid w:val="00B94C06"/>
    <w:rsid w:val="00BB09AA"/>
    <w:rsid w:val="00BB7EBF"/>
    <w:rsid w:val="00BC4711"/>
    <w:rsid w:val="00BC71CC"/>
    <w:rsid w:val="00BE1B72"/>
    <w:rsid w:val="00BE6F7B"/>
    <w:rsid w:val="00BF4442"/>
    <w:rsid w:val="00C034F5"/>
    <w:rsid w:val="00C10674"/>
    <w:rsid w:val="00C22B94"/>
    <w:rsid w:val="00C35214"/>
    <w:rsid w:val="00C36419"/>
    <w:rsid w:val="00C42281"/>
    <w:rsid w:val="00C446AF"/>
    <w:rsid w:val="00C4643F"/>
    <w:rsid w:val="00C506DC"/>
    <w:rsid w:val="00C5234F"/>
    <w:rsid w:val="00C60964"/>
    <w:rsid w:val="00C730BB"/>
    <w:rsid w:val="00C77B5B"/>
    <w:rsid w:val="00C838AB"/>
    <w:rsid w:val="00C85173"/>
    <w:rsid w:val="00C91975"/>
    <w:rsid w:val="00C92EA9"/>
    <w:rsid w:val="00C95FA5"/>
    <w:rsid w:val="00CD050A"/>
    <w:rsid w:val="00CD28A8"/>
    <w:rsid w:val="00CE2471"/>
    <w:rsid w:val="00CE7D17"/>
    <w:rsid w:val="00CF63E9"/>
    <w:rsid w:val="00CF7AF1"/>
    <w:rsid w:val="00D13EC5"/>
    <w:rsid w:val="00D20583"/>
    <w:rsid w:val="00D21A2A"/>
    <w:rsid w:val="00D22FDF"/>
    <w:rsid w:val="00D250C2"/>
    <w:rsid w:val="00D3464B"/>
    <w:rsid w:val="00D40CDE"/>
    <w:rsid w:val="00D45348"/>
    <w:rsid w:val="00D52C59"/>
    <w:rsid w:val="00D54405"/>
    <w:rsid w:val="00D619DA"/>
    <w:rsid w:val="00D630F1"/>
    <w:rsid w:val="00D67FF9"/>
    <w:rsid w:val="00D73C5A"/>
    <w:rsid w:val="00D74224"/>
    <w:rsid w:val="00D87F50"/>
    <w:rsid w:val="00DA08FE"/>
    <w:rsid w:val="00DA6680"/>
    <w:rsid w:val="00DB0E4F"/>
    <w:rsid w:val="00DB2994"/>
    <w:rsid w:val="00DC2DD2"/>
    <w:rsid w:val="00DD6E9A"/>
    <w:rsid w:val="00DE4AA8"/>
    <w:rsid w:val="00DE6ACA"/>
    <w:rsid w:val="00DE6F9D"/>
    <w:rsid w:val="00DF0BA3"/>
    <w:rsid w:val="00DF2033"/>
    <w:rsid w:val="00DF795E"/>
    <w:rsid w:val="00E04773"/>
    <w:rsid w:val="00E050EE"/>
    <w:rsid w:val="00E07119"/>
    <w:rsid w:val="00E123C3"/>
    <w:rsid w:val="00E221FB"/>
    <w:rsid w:val="00E24218"/>
    <w:rsid w:val="00E26B77"/>
    <w:rsid w:val="00E31FC5"/>
    <w:rsid w:val="00E40768"/>
    <w:rsid w:val="00E40C44"/>
    <w:rsid w:val="00E412A6"/>
    <w:rsid w:val="00E42143"/>
    <w:rsid w:val="00E43061"/>
    <w:rsid w:val="00E455D5"/>
    <w:rsid w:val="00E54939"/>
    <w:rsid w:val="00E57825"/>
    <w:rsid w:val="00E60D67"/>
    <w:rsid w:val="00E61F6D"/>
    <w:rsid w:val="00E64B01"/>
    <w:rsid w:val="00E709FE"/>
    <w:rsid w:val="00E71B5D"/>
    <w:rsid w:val="00E74D4C"/>
    <w:rsid w:val="00E81CE3"/>
    <w:rsid w:val="00E928F9"/>
    <w:rsid w:val="00EA321A"/>
    <w:rsid w:val="00EA7869"/>
    <w:rsid w:val="00EB3146"/>
    <w:rsid w:val="00EB3797"/>
    <w:rsid w:val="00ED74E1"/>
    <w:rsid w:val="00ED7FCC"/>
    <w:rsid w:val="00EE3A45"/>
    <w:rsid w:val="00EE535F"/>
    <w:rsid w:val="00EF2727"/>
    <w:rsid w:val="00EF6379"/>
    <w:rsid w:val="00F06B48"/>
    <w:rsid w:val="00F31817"/>
    <w:rsid w:val="00F33686"/>
    <w:rsid w:val="00F4727F"/>
    <w:rsid w:val="00F514E2"/>
    <w:rsid w:val="00F51D58"/>
    <w:rsid w:val="00F53C23"/>
    <w:rsid w:val="00F56B6F"/>
    <w:rsid w:val="00F63999"/>
    <w:rsid w:val="00F674D1"/>
    <w:rsid w:val="00F71765"/>
    <w:rsid w:val="00F77245"/>
    <w:rsid w:val="00F80695"/>
    <w:rsid w:val="00F8728D"/>
    <w:rsid w:val="00F92D28"/>
    <w:rsid w:val="00FA7067"/>
    <w:rsid w:val="00FC46E3"/>
    <w:rsid w:val="00FD38FE"/>
    <w:rsid w:val="00FD52E2"/>
    <w:rsid w:val="00FD6E3E"/>
    <w:rsid w:val="00FE1800"/>
    <w:rsid w:val="00FF0F67"/>
    <w:rsid w:val="00FF283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E892"/>
  <w15:docId w15:val="{53ABFBD5-DDE8-4E79-A6EE-B3EFCD77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873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BC47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47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FE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5A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A7FEE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A7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A7FEE"/>
    <w:pPr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A7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5A7F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5A7FEE"/>
    <w:rPr>
      <w:rFonts w:ascii="Calibri" w:eastAsia="Times New Roman" w:hAnsi="Calibri" w:cs="Times New Roman"/>
    </w:rPr>
  </w:style>
  <w:style w:type="paragraph" w:customStyle="1" w:styleId="p5">
    <w:name w:val="p5"/>
    <w:basedOn w:val="a"/>
    <w:rsid w:val="005A7FE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basedOn w:val="a"/>
    <w:link w:val="a8"/>
    <w:qFormat/>
    <w:rsid w:val="005A7FEE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5A7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A7F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7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5A7FEE"/>
    <w:pPr>
      <w:widowControl w:val="0"/>
      <w:autoSpaceDE w:val="0"/>
      <w:autoSpaceDN w:val="0"/>
      <w:adjustRightInd w:val="0"/>
      <w:spacing w:line="323" w:lineRule="exact"/>
      <w:ind w:firstLine="75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A7FEE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A7FE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rsid w:val="005A7FEE"/>
    <w:rPr>
      <w:rFonts w:ascii="Times New Roman" w:hAnsi="Times New Roman" w:cs="Times New Roman" w:hint="default"/>
      <w:sz w:val="28"/>
      <w:szCs w:val="28"/>
    </w:rPr>
  </w:style>
  <w:style w:type="paragraph" w:styleId="a9">
    <w:name w:val="Normal (Web)"/>
    <w:basedOn w:val="a"/>
    <w:uiPriority w:val="99"/>
    <w:rsid w:val="005A7FE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5A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A7FE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7F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08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ED7F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7F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F0BA3"/>
  </w:style>
  <w:style w:type="character" w:customStyle="1" w:styleId="20">
    <w:name w:val="Заголовок 2 Знак"/>
    <w:basedOn w:val="a0"/>
    <w:link w:val="2"/>
    <w:rsid w:val="00BC47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47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"/>
    <w:link w:val="af"/>
    <w:rsid w:val="00BC47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C4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BC4711"/>
  </w:style>
  <w:style w:type="paragraph" w:styleId="af1">
    <w:name w:val="Body Text Indent"/>
    <w:basedOn w:val="a"/>
    <w:link w:val="af2"/>
    <w:rsid w:val="00BC47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C4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çàãîëîâîê 4"/>
    <w:basedOn w:val="a"/>
    <w:next w:val="a"/>
    <w:rsid w:val="00BC4711"/>
    <w:pPr>
      <w:keepNext/>
      <w:jc w:val="center"/>
    </w:pPr>
    <w:rPr>
      <w:b/>
      <w:sz w:val="24"/>
    </w:rPr>
  </w:style>
  <w:style w:type="paragraph" w:customStyle="1" w:styleId="ZAGOL">
    <w:name w:val="ZAGOL"/>
    <w:basedOn w:val="a"/>
    <w:rsid w:val="00BC4711"/>
    <w:pPr>
      <w:keepLines/>
      <w:spacing w:before="360" w:after="240"/>
      <w:jc w:val="center"/>
    </w:pPr>
    <w:rPr>
      <w:b/>
      <w:caps/>
      <w:sz w:val="22"/>
    </w:rPr>
  </w:style>
  <w:style w:type="paragraph" w:customStyle="1" w:styleId="1Char1CharCharCharChar">
    <w:name w:val="Знак Знак1 Char Знак Знак1 Char Char Char Char"/>
    <w:basedOn w:val="a"/>
    <w:rsid w:val="00BC4711"/>
    <w:pPr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character" w:styleId="af3">
    <w:name w:val="Emphasis"/>
    <w:basedOn w:val="a0"/>
    <w:uiPriority w:val="20"/>
    <w:qFormat/>
    <w:rsid w:val="00BC4711"/>
    <w:rPr>
      <w:i/>
      <w:iCs/>
    </w:rPr>
  </w:style>
  <w:style w:type="paragraph" w:styleId="af4">
    <w:name w:val="Title"/>
    <w:basedOn w:val="a"/>
    <w:link w:val="af5"/>
    <w:qFormat/>
    <w:rsid w:val="00BC4711"/>
    <w:pPr>
      <w:ind w:firstLine="510"/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BC47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basedOn w:val="a0"/>
    <w:rsid w:val="00BC4711"/>
    <w:rPr>
      <w:color w:val="0000FF"/>
      <w:u w:val="single"/>
    </w:rPr>
  </w:style>
  <w:style w:type="paragraph" w:customStyle="1" w:styleId="11">
    <w:name w:val="Знак1 Знак"/>
    <w:basedOn w:val="a"/>
    <w:rsid w:val="00BC471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9">
    <w:name w:val="Font Style19"/>
    <w:basedOn w:val="a0"/>
    <w:rsid w:val="00BC4711"/>
    <w:rPr>
      <w:rFonts w:ascii="Times New Roman" w:hAnsi="Times New Roman" w:cs="Times New Roman" w:hint="default"/>
      <w:sz w:val="26"/>
      <w:szCs w:val="26"/>
    </w:rPr>
  </w:style>
  <w:style w:type="paragraph" w:styleId="af7">
    <w:name w:val="footer"/>
    <w:basedOn w:val="a"/>
    <w:link w:val="af8"/>
    <w:rsid w:val="00BC47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C4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нак Знак4"/>
    <w:basedOn w:val="a"/>
    <w:rsid w:val="00F514E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character" w:customStyle="1" w:styleId="0pt">
    <w:name w:val="Основной текст + Интервал 0 pt"/>
    <w:rsid w:val="00F514E2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shd w:val="clear" w:color="auto" w:fill="FFFFFF"/>
      <w:lang w:val="ru-RU" w:eastAsia="x-none" w:bidi="ar-SA"/>
    </w:rPr>
  </w:style>
  <w:style w:type="character" w:styleId="af9">
    <w:name w:val="Strong"/>
    <w:basedOn w:val="a0"/>
    <w:uiPriority w:val="22"/>
    <w:qFormat/>
    <w:rsid w:val="00F514E2"/>
    <w:rPr>
      <w:b/>
      <w:bCs/>
    </w:rPr>
  </w:style>
  <w:style w:type="paragraph" w:customStyle="1" w:styleId="Standard">
    <w:name w:val="Standard"/>
    <w:rsid w:val="00C92E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2">
    <w:name w:val="c2"/>
    <w:rsid w:val="00041721"/>
    <w:rPr>
      <w:rFonts w:ascii="Times New Roman" w:hAnsi="Times New Roman" w:cs="Times New Roman"/>
    </w:rPr>
  </w:style>
  <w:style w:type="character" w:customStyle="1" w:styleId="mail-message-toolbar-subject-wrapper">
    <w:name w:val="mail-message-toolbar-subject-wrapper"/>
    <w:basedOn w:val="a0"/>
    <w:rsid w:val="00FC46E3"/>
  </w:style>
  <w:style w:type="paragraph" w:customStyle="1" w:styleId="12">
    <w:name w:val="Абзац списка1"/>
    <w:basedOn w:val="a"/>
    <w:rsid w:val="00E050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Абзац списка1"/>
    <w:basedOn w:val="a"/>
    <w:rsid w:val="00E050EE"/>
    <w:pPr>
      <w:ind w:left="720"/>
      <w:contextualSpacing/>
    </w:pPr>
    <w:rPr>
      <w:rFonts w:eastAsia="Calibri"/>
      <w:sz w:val="24"/>
      <w:szCs w:val="24"/>
    </w:rPr>
  </w:style>
  <w:style w:type="character" w:customStyle="1" w:styleId="extended-textshort">
    <w:name w:val="extended-text__short"/>
    <w:rsid w:val="00E050EE"/>
  </w:style>
  <w:style w:type="paragraph" w:customStyle="1" w:styleId="c4">
    <w:name w:val="c4"/>
    <w:basedOn w:val="a"/>
    <w:uiPriority w:val="99"/>
    <w:rsid w:val="00E050E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1">
    <w:name w:val="paragraph1"/>
    <w:basedOn w:val="a"/>
    <w:rsid w:val="00E221FB"/>
    <w:rPr>
      <w:sz w:val="24"/>
      <w:szCs w:val="24"/>
    </w:rPr>
  </w:style>
  <w:style w:type="character" w:customStyle="1" w:styleId="normaltextrun1">
    <w:name w:val="normaltextrun1"/>
    <w:basedOn w:val="a0"/>
    <w:rsid w:val="00E221FB"/>
  </w:style>
  <w:style w:type="character" w:styleId="afa">
    <w:name w:val="annotation reference"/>
    <w:basedOn w:val="a0"/>
    <w:uiPriority w:val="99"/>
    <w:semiHidden/>
    <w:unhideWhenUsed/>
    <w:rsid w:val="00D21A2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21A2A"/>
  </w:style>
  <w:style w:type="character" w:customStyle="1" w:styleId="afc">
    <w:name w:val="Текст примечания Знак"/>
    <w:basedOn w:val="a0"/>
    <w:link w:val="afb"/>
    <w:uiPriority w:val="99"/>
    <w:semiHidden/>
    <w:rsid w:val="00D2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21A2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21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7">
    <w:name w:val="c7"/>
    <w:basedOn w:val="a"/>
    <w:uiPriority w:val="99"/>
    <w:rsid w:val="007524DB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7524DB"/>
  </w:style>
  <w:style w:type="paragraph" w:customStyle="1" w:styleId="14">
    <w:name w:val="Без интервала1"/>
    <w:uiPriority w:val="99"/>
    <w:rsid w:val="00DA08F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">
    <w:basedOn w:val="a"/>
    <w:next w:val="a9"/>
    <w:uiPriority w:val="99"/>
    <w:unhideWhenUsed/>
    <w:rsid w:val="00326A0A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Основной текст_"/>
    <w:link w:val="15"/>
    <w:semiHidden/>
    <w:locked/>
    <w:rsid w:val="008B737C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0"/>
    <w:semiHidden/>
    <w:rsid w:val="008B737C"/>
    <w:pPr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76A0-1964-47CC-AEB6-F0879DD0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3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инова Светлана Владимировна</cp:lastModifiedBy>
  <cp:revision>151</cp:revision>
  <cp:lastPrinted>2022-10-06T11:35:00Z</cp:lastPrinted>
  <dcterms:created xsi:type="dcterms:W3CDTF">2020-10-20T04:19:00Z</dcterms:created>
  <dcterms:modified xsi:type="dcterms:W3CDTF">2023-10-02T04:59:00Z</dcterms:modified>
</cp:coreProperties>
</file>